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1B16" w14:textId="79EFAEEB" w:rsidR="002D089C" w:rsidRPr="006372B5" w:rsidRDefault="002D089C" w:rsidP="002D089C">
      <w:pPr>
        <w:spacing w:after="0" w:line="240" w:lineRule="auto"/>
        <w:jc w:val="center"/>
        <w:rPr>
          <w:szCs w:val="28"/>
        </w:rPr>
      </w:pPr>
      <w:r w:rsidRPr="006372B5">
        <w:rPr>
          <w:szCs w:val="28"/>
        </w:rPr>
        <w:t>министерство общего и профессионального образования Ростовской области</w:t>
      </w:r>
    </w:p>
    <w:p w14:paraId="4AB00C35" w14:textId="7B166C5F" w:rsidR="002D089C" w:rsidRPr="006372B5" w:rsidRDefault="002D089C" w:rsidP="002D089C">
      <w:pPr>
        <w:spacing w:after="0" w:line="240" w:lineRule="auto"/>
        <w:jc w:val="center"/>
        <w:rPr>
          <w:szCs w:val="28"/>
        </w:rPr>
      </w:pPr>
      <w:r w:rsidRPr="006372B5">
        <w:rPr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5ED138C6" w14:textId="77777777" w:rsidR="002D089C" w:rsidRPr="006372B5" w:rsidRDefault="002D089C" w:rsidP="002D089C">
      <w:pPr>
        <w:spacing w:after="0" w:line="240" w:lineRule="auto"/>
        <w:jc w:val="center"/>
        <w:rPr>
          <w:szCs w:val="28"/>
        </w:rPr>
      </w:pPr>
      <w:r w:rsidRPr="006372B5">
        <w:rPr>
          <w:szCs w:val="28"/>
        </w:rPr>
        <w:t>«Ростовский – на - Дону железнодорожный техникум»</w:t>
      </w:r>
    </w:p>
    <w:p w14:paraId="721FA6BC" w14:textId="77777777" w:rsidR="00DA501A" w:rsidRDefault="00DA501A" w:rsidP="00DA501A">
      <w:pPr>
        <w:jc w:val="center"/>
        <w:rPr>
          <w:szCs w:val="28"/>
        </w:rPr>
      </w:pPr>
    </w:p>
    <w:p w14:paraId="434C61EC" w14:textId="77777777" w:rsidR="00DA501A" w:rsidRDefault="00DA501A" w:rsidP="00DA501A">
      <w:pPr>
        <w:rPr>
          <w:szCs w:val="28"/>
        </w:rPr>
      </w:pPr>
    </w:p>
    <w:p w14:paraId="64557CAA" w14:textId="77777777" w:rsidR="00DA501A" w:rsidRDefault="00DA501A" w:rsidP="00DA501A">
      <w:pPr>
        <w:rPr>
          <w:szCs w:val="28"/>
        </w:rPr>
      </w:pPr>
    </w:p>
    <w:p w14:paraId="3E9C6F1B" w14:textId="77777777" w:rsidR="009F0B44" w:rsidRDefault="009F0B44" w:rsidP="00DA501A">
      <w:pPr>
        <w:rPr>
          <w:szCs w:val="28"/>
        </w:rPr>
      </w:pPr>
    </w:p>
    <w:p w14:paraId="125F477D" w14:textId="77777777" w:rsidR="009F0B44" w:rsidRDefault="009F0B44" w:rsidP="00DA501A">
      <w:pPr>
        <w:rPr>
          <w:szCs w:val="28"/>
        </w:rPr>
      </w:pPr>
    </w:p>
    <w:p w14:paraId="6C46305E" w14:textId="77777777" w:rsidR="009F0B44" w:rsidRDefault="009F0B44" w:rsidP="00DA501A">
      <w:pPr>
        <w:rPr>
          <w:szCs w:val="28"/>
        </w:rPr>
      </w:pPr>
    </w:p>
    <w:p w14:paraId="5BBA7B8F" w14:textId="77777777" w:rsidR="00DA501A" w:rsidRDefault="00DA501A" w:rsidP="00DA501A">
      <w:pPr>
        <w:rPr>
          <w:szCs w:val="28"/>
        </w:rPr>
      </w:pPr>
    </w:p>
    <w:p w14:paraId="1C230F11" w14:textId="77777777" w:rsidR="00DA501A" w:rsidRDefault="00DA501A" w:rsidP="00DA501A">
      <w:pPr>
        <w:jc w:val="center"/>
        <w:rPr>
          <w:szCs w:val="28"/>
        </w:rPr>
      </w:pPr>
    </w:p>
    <w:p w14:paraId="0805CB28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РАБОЧАЯ ПРОГРАММА</w:t>
      </w:r>
    </w:p>
    <w:p w14:paraId="614F780C" w14:textId="77777777"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УЧЕБНОЙ ДИСЦИПЛИНЫ</w:t>
      </w:r>
    </w:p>
    <w:p w14:paraId="40BD5F3E" w14:textId="26487438" w:rsidR="00DA501A" w:rsidRPr="002D089C" w:rsidRDefault="00C3433E" w:rsidP="009F0B44">
      <w:pPr>
        <w:spacing w:line="360" w:lineRule="auto"/>
        <w:jc w:val="center"/>
        <w:rPr>
          <w:b/>
          <w:szCs w:val="28"/>
        </w:rPr>
      </w:pPr>
      <w:r w:rsidRPr="002D089C">
        <w:rPr>
          <w:b/>
          <w:szCs w:val="28"/>
        </w:rPr>
        <w:t>О</w:t>
      </w:r>
      <w:r w:rsidR="002D089C">
        <w:rPr>
          <w:b/>
          <w:szCs w:val="28"/>
        </w:rPr>
        <w:t>У</w:t>
      </w:r>
      <w:r w:rsidRPr="002D089C">
        <w:rPr>
          <w:b/>
          <w:szCs w:val="28"/>
        </w:rPr>
        <w:t>ДБ.1</w:t>
      </w:r>
      <w:r w:rsidR="00DF72E6" w:rsidRPr="002D089C">
        <w:rPr>
          <w:b/>
          <w:szCs w:val="28"/>
        </w:rPr>
        <w:t>1</w:t>
      </w:r>
      <w:r w:rsidRPr="002D089C">
        <w:rPr>
          <w:b/>
          <w:szCs w:val="28"/>
        </w:rPr>
        <w:t xml:space="preserve"> </w:t>
      </w:r>
      <w:r w:rsidR="00DA501A" w:rsidRPr="002D089C">
        <w:rPr>
          <w:b/>
          <w:szCs w:val="28"/>
        </w:rPr>
        <w:t>ЭКОЛОГИЯ</w:t>
      </w:r>
    </w:p>
    <w:p w14:paraId="3BFBA32B" w14:textId="77777777" w:rsidR="00DA501A" w:rsidRDefault="00DA501A" w:rsidP="00DA501A">
      <w:pPr>
        <w:jc w:val="center"/>
        <w:rPr>
          <w:sz w:val="52"/>
          <w:szCs w:val="52"/>
        </w:rPr>
      </w:pPr>
    </w:p>
    <w:p w14:paraId="3FAF73B3" w14:textId="77777777" w:rsidR="00DA501A" w:rsidRDefault="00DA501A" w:rsidP="00DA501A">
      <w:pPr>
        <w:jc w:val="center"/>
        <w:rPr>
          <w:sz w:val="52"/>
          <w:szCs w:val="52"/>
        </w:rPr>
      </w:pPr>
      <w:r>
        <w:rPr>
          <w:szCs w:val="28"/>
        </w:rPr>
        <w:t xml:space="preserve">                                                </w:t>
      </w:r>
    </w:p>
    <w:p w14:paraId="48F67404" w14:textId="6F1F2CE6" w:rsidR="00DA501A" w:rsidRPr="002D089C" w:rsidRDefault="002D089C" w:rsidP="002D089C">
      <w:pPr>
        <w:ind w:left="4592" w:hanging="3316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A501A" w:rsidRPr="002D089C">
        <w:rPr>
          <w:b/>
          <w:szCs w:val="28"/>
        </w:rPr>
        <w:t>рофессия</w:t>
      </w:r>
      <w:r w:rsidR="009F0B44" w:rsidRPr="002D089C">
        <w:rPr>
          <w:b/>
          <w:szCs w:val="28"/>
        </w:rPr>
        <w:t xml:space="preserve">  </w:t>
      </w:r>
      <w:r w:rsidR="00A75DBD" w:rsidRPr="002D089C">
        <w:rPr>
          <w:b/>
          <w:szCs w:val="28"/>
        </w:rPr>
        <w:t>4</w:t>
      </w:r>
      <w:r w:rsidR="00DA501A" w:rsidRPr="002D089C">
        <w:rPr>
          <w:b/>
          <w:szCs w:val="28"/>
        </w:rPr>
        <w:t>3.01.09  «</w:t>
      </w:r>
      <w:r w:rsidR="00A75DBD" w:rsidRPr="002D089C">
        <w:rPr>
          <w:b/>
          <w:szCs w:val="28"/>
        </w:rPr>
        <w:t>Повар, кондитер</w:t>
      </w:r>
      <w:r w:rsidR="00DA501A" w:rsidRPr="002D089C">
        <w:rPr>
          <w:b/>
          <w:szCs w:val="28"/>
        </w:rPr>
        <w:t>»</w:t>
      </w:r>
    </w:p>
    <w:p w14:paraId="31CD9D10" w14:textId="77777777" w:rsidR="00DA501A" w:rsidRPr="009F0B44" w:rsidRDefault="00DA501A" w:rsidP="009F0B44">
      <w:pPr>
        <w:jc w:val="left"/>
        <w:rPr>
          <w:b/>
          <w:szCs w:val="28"/>
          <w:u w:val="single"/>
        </w:rPr>
      </w:pPr>
    </w:p>
    <w:p w14:paraId="380F3FF6" w14:textId="77777777" w:rsidR="00DA501A" w:rsidRDefault="00DA501A" w:rsidP="00DA501A">
      <w:pPr>
        <w:rPr>
          <w:szCs w:val="28"/>
        </w:rPr>
      </w:pPr>
    </w:p>
    <w:p w14:paraId="3C158F58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2228E7AE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164CC758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1A88393D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77088A76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1DB4BEA4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3A02511A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05EE1CC7" w14:textId="77777777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1AD2B8F7" w14:textId="1A0A532A" w:rsidR="00DA501A" w:rsidRDefault="00DA501A" w:rsidP="00DA501A">
      <w:pPr>
        <w:jc w:val="center"/>
        <w:rPr>
          <w:b/>
          <w:bCs/>
          <w:sz w:val="32"/>
          <w:szCs w:val="32"/>
        </w:rPr>
      </w:pPr>
    </w:p>
    <w:p w14:paraId="19254368" w14:textId="4597BBC1" w:rsidR="002D089C" w:rsidRDefault="002D089C" w:rsidP="00DA501A">
      <w:pPr>
        <w:jc w:val="center"/>
        <w:rPr>
          <w:b/>
          <w:bCs/>
          <w:sz w:val="32"/>
          <w:szCs w:val="32"/>
        </w:rPr>
      </w:pPr>
    </w:p>
    <w:p w14:paraId="690AC62F" w14:textId="77777777" w:rsidR="002D089C" w:rsidRDefault="002D089C" w:rsidP="00DA501A">
      <w:pPr>
        <w:jc w:val="center"/>
        <w:rPr>
          <w:b/>
          <w:bCs/>
          <w:sz w:val="32"/>
          <w:szCs w:val="32"/>
        </w:rPr>
      </w:pPr>
    </w:p>
    <w:p w14:paraId="210E97D3" w14:textId="77777777" w:rsidR="00DA501A" w:rsidRDefault="00DA501A" w:rsidP="00DA501A">
      <w:pPr>
        <w:rPr>
          <w:b/>
          <w:bCs/>
          <w:sz w:val="32"/>
          <w:szCs w:val="32"/>
        </w:rPr>
      </w:pPr>
    </w:p>
    <w:p w14:paraId="47E3470E" w14:textId="77777777" w:rsidR="00DA501A" w:rsidRPr="00A75DBD" w:rsidRDefault="00DA501A" w:rsidP="00DA501A">
      <w:pPr>
        <w:jc w:val="center"/>
        <w:rPr>
          <w:szCs w:val="28"/>
        </w:rPr>
      </w:pPr>
      <w:r>
        <w:rPr>
          <w:sz w:val="32"/>
          <w:szCs w:val="32"/>
        </w:rPr>
        <w:t>г</w:t>
      </w:r>
      <w:r w:rsidRPr="00A75DBD">
        <w:rPr>
          <w:szCs w:val="28"/>
        </w:rPr>
        <w:t>. Ростов-на-Дону</w:t>
      </w:r>
    </w:p>
    <w:p w14:paraId="7529AFE9" w14:textId="1DE1B4C6" w:rsidR="00DA501A" w:rsidRPr="00A75DBD" w:rsidRDefault="002C4F3E" w:rsidP="00DA501A">
      <w:pPr>
        <w:jc w:val="center"/>
        <w:rPr>
          <w:szCs w:val="28"/>
        </w:rPr>
      </w:pPr>
      <w:r>
        <w:rPr>
          <w:szCs w:val="28"/>
        </w:rPr>
        <w:t>20</w:t>
      </w:r>
      <w:r w:rsidR="002D089C">
        <w:rPr>
          <w:szCs w:val="28"/>
        </w:rPr>
        <w:t>21</w:t>
      </w:r>
      <w:r w:rsidR="00DA501A" w:rsidRPr="00A75DBD">
        <w:rPr>
          <w:szCs w:val="28"/>
        </w:rPr>
        <w:t xml:space="preserve"> г</w:t>
      </w:r>
    </w:p>
    <w:p w14:paraId="5B4E76F4" w14:textId="77777777" w:rsidR="003C4F4B" w:rsidRDefault="003C4F4B" w:rsidP="009179A4">
      <w:pPr>
        <w:spacing w:after="0"/>
        <w:ind w:left="0" w:firstLine="0"/>
        <w:rPr>
          <w:szCs w:val="28"/>
        </w:rPr>
      </w:pPr>
    </w:p>
    <w:p w14:paraId="6C364B79" w14:textId="77777777" w:rsidR="00DA501A" w:rsidRPr="003C4F4B" w:rsidRDefault="00DA501A" w:rsidP="003C4F4B">
      <w:pPr>
        <w:jc w:val="right"/>
        <w:rPr>
          <w:szCs w:val="28"/>
        </w:rPr>
      </w:pPr>
    </w:p>
    <w:p w14:paraId="79FA632E" w14:textId="76E0C760" w:rsidR="00C3433E" w:rsidRPr="009D3ABC" w:rsidRDefault="00C3433E" w:rsidP="00C3433E">
      <w:pPr>
        <w:spacing w:line="240" w:lineRule="auto"/>
        <w:rPr>
          <w:szCs w:val="28"/>
        </w:rPr>
      </w:pPr>
      <w:r w:rsidRPr="00530864">
        <w:rPr>
          <w:szCs w:val="28"/>
        </w:rPr>
        <w:t xml:space="preserve">Рабочая программа учебной дисциплины </w:t>
      </w:r>
      <w:r>
        <w:rPr>
          <w:szCs w:val="28"/>
        </w:rPr>
        <w:t xml:space="preserve">«Экология» </w:t>
      </w:r>
      <w:r w:rsidRPr="00530864">
        <w:rPr>
          <w:szCs w:val="28"/>
        </w:rPr>
        <w:t xml:space="preserve">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="009179A4">
        <w:rPr>
          <w:szCs w:val="28"/>
        </w:rPr>
        <w:t>4</w:t>
      </w:r>
      <w:r>
        <w:rPr>
          <w:szCs w:val="28"/>
        </w:rPr>
        <w:t>3.01.09 «</w:t>
      </w:r>
      <w:r w:rsidR="009179A4">
        <w:rPr>
          <w:szCs w:val="28"/>
        </w:rPr>
        <w:t>Повар, кондитер</w:t>
      </w:r>
      <w:r>
        <w:rPr>
          <w:szCs w:val="28"/>
        </w:rPr>
        <w:t>»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 w:rsidR="009179A4">
        <w:rPr>
          <w:bCs/>
          <w:szCs w:val="28"/>
        </w:rPr>
        <w:t>09.12.2016 № 1569</w:t>
      </w:r>
      <w:r>
        <w:rPr>
          <w:bCs/>
          <w:szCs w:val="28"/>
        </w:rPr>
        <w:t xml:space="preserve">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 w:rsidR="009179A4">
        <w:rPr>
          <w:szCs w:val="28"/>
        </w:rPr>
        <w:t>Эколог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15BBD03A" w14:textId="77777777" w:rsidR="00C3433E" w:rsidRDefault="00C3433E" w:rsidP="006F6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zCs w:val="28"/>
        </w:rPr>
      </w:pPr>
    </w:p>
    <w:p w14:paraId="613005ED" w14:textId="4D7F3CF5"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</w:t>
      </w:r>
      <w:r w:rsidR="002D089C">
        <w:rPr>
          <w:szCs w:val="28"/>
        </w:rPr>
        <w:t>ЖТ»</w:t>
      </w:r>
    </w:p>
    <w:p w14:paraId="0A605288" w14:textId="77777777" w:rsidR="00C3433E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14:paraId="4FB71160" w14:textId="63BDBC45" w:rsidR="00C3433E" w:rsidRDefault="00C3433E" w:rsidP="002D0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szCs w:val="28"/>
        </w:rPr>
      </w:pPr>
      <w:r w:rsidRPr="00530864">
        <w:rPr>
          <w:szCs w:val="28"/>
        </w:rPr>
        <w:t>Разработчики:</w:t>
      </w:r>
      <w:r w:rsidR="002D089C">
        <w:rPr>
          <w:szCs w:val="28"/>
        </w:rPr>
        <w:t xml:space="preserve"> </w:t>
      </w:r>
      <w:r>
        <w:rPr>
          <w:szCs w:val="28"/>
        </w:rPr>
        <w:t>Блудилина Людмила Васильевна, преподаватель  ГБПОУ РО «РЖТ»</w:t>
      </w:r>
    </w:p>
    <w:p w14:paraId="3D22769A" w14:textId="77777777" w:rsidR="00C3433E" w:rsidRDefault="00C3433E" w:rsidP="00C3433E"/>
    <w:p w14:paraId="6E2CCCE8" w14:textId="77777777" w:rsidR="00C3433E" w:rsidRDefault="00C3433E" w:rsidP="00C3433E">
      <w:pPr>
        <w:ind w:left="0" w:firstLine="0"/>
      </w:pPr>
    </w:p>
    <w:p w14:paraId="47BDCDC0" w14:textId="77777777" w:rsidR="00C3433E" w:rsidRDefault="00C3433E" w:rsidP="00C3433E"/>
    <w:p w14:paraId="578B2720" w14:textId="77777777" w:rsidR="00C3433E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14:paraId="1068D171" w14:textId="77777777" w:rsidR="00C3433E" w:rsidRPr="002D089C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2D089C">
        <w:rPr>
          <w:szCs w:val="28"/>
        </w:rPr>
        <w:t>«Общеобразовательных дисциплин»</w:t>
      </w:r>
    </w:p>
    <w:p w14:paraId="20379539" w14:textId="1F2A1573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2C4F3E">
        <w:rPr>
          <w:szCs w:val="28"/>
        </w:rPr>
        <w:t>____от «___»________________20</w:t>
      </w:r>
      <w:r w:rsidR="002D089C">
        <w:rPr>
          <w:szCs w:val="28"/>
        </w:rPr>
        <w:t xml:space="preserve">21 </w:t>
      </w:r>
      <w:r w:rsidRPr="00530864">
        <w:rPr>
          <w:szCs w:val="28"/>
        </w:rPr>
        <w:t>г.</w:t>
      </w:r>
    </w:p>
    <w:p w14:paraId="0F6475E4" w14:textId="77777777"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r>
        <w:rPr>
          <w:szCs w:val="28"/>
        </w:rPr>
        <w:t>Блудилина Л.В.</w:t>
      </w:r>
    </w:p>
    <w:p w14:paraId="1C0B5890" w14:textId="77777777" w:rsidR="00C3433E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</w:p>
    <w:p w14:paraId="7A5150A5" w14:textId="77777777" w:rsidR="00C3433E" w:rsidRPr="00530864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  <w:r w:rsidRPr="00530864">
        <w:rPr>
          <w:color w:val="auto"/>
        </w:rPr>
        <w:t>«Утверждаю»</w:t>
      </w:r>
    </w:p>
    <w:p w14:paraId="1C8FBCF5" w14:textId="77777777" w:rsidR="00C3433E" w:rsidRPr="00530864" w:rsidRDefault="00C3433E" w:rsidP="00C3433E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Заместитель директора по УМР</w:t>
      </w:r>
    </w:p>
    <w:p w14:paraId="5150D5F3" w14:textId="229295D3" w:rsidR="00C3433E" w:rsidRPr="00530864" w:rsidRDefault="00C3433E" w:rsidP="00C3433E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_____________</w:t>
      </w:r>
      <w:r w:rsidR="002D089C">
        <w:rPr>
          <w:szCs w:val="28"/>
          <w:lang w:eastAsia="x-none"/>
        </w:rPr>
        <w:t>Рябых Л.В.</w:t>
      </w:r>
    </w:p>
    <w:p w14:paraId="252CA80A" w14:textId="3FA8208D" w:rsidR="00C3433E" w:rsidRDefault="00C3433E" w:rsidP="006F6990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«___»___________20</w:t>
      </w:r>
      <w:r w:rsidR="002D089C">
        <w:rPr>
          <w:szCs w:val="28"/>
          <w:lang w:eastAsia="x-none"/>
        </w:rPr>
        <w:t xml:space="preserve">21 </w:t>
      </w:r>
      <w:r w:rsidRPr="00530864">
        <w:rPr>
          <w:szCs w:val="28"/>
          <w:lang w:eastAsia="x-none"/>
        </w:rPr>
        <w:t>г.</w:t>
      </w:r>
    </w:p>
    <w:p w14:paraId="3D375C87" w14:textId="77777777" w:rsidR="009179A4" w:rsidRDefault="009179A4" w:rsidP="00C3433E">
      <w:pPr>
        <w:spacing w:line="360" w:lineRule="auto"/>
        <w:jc w:val="center"/>
        <w:rPr>
          <w:szCs w:val="28"/>
        </w:rPr>
      </w:pPr>
    </w:p>
    <w:p w14:paraId="0FE5792B" w14:textId="77777777" w:rsidR="009179A4" w:rsidRDefault="009179A4" w:rsidP="00C3433E">
      <w:pPr>
        <w:spacing w:line="360" w:lineRule="auto"/>
        <w:jc w:val="center"/>
        <w:rPr>
          <w:szCs w:val="28"/>
        </w:rPr>
      </w:pPr>
    </w:p>
    <w:p w14:paraId="71661D17" w14:textId="77777777" w:rsidR="009179A4" w:rsidRDefault="009179A4" w:rsidP="00C3433E">
      <w:pPr>
        <w:spacing w:line="360" w:lineRule="auto"/>
        <w:jc w:val="center"/>
        <w:rPr>
          <w:szCs w:val="28"/>
        </w:rPr>
      </w:pPr>
    </w:p>
    <w:p w14:paraId="7576FD94" w14:textId="77777777" w:rsidR="00C3433E" w:rsidRDefault="00C3433E" w:rsidP="00C3433E">
      <w:pPr>
        <w:spacing w:line="360" w:lineRule="auto"/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C3433E" w14:paraId="56810698" w14:textId="77777777" w:rsidTr="00C3433E">
        <w:tc>
          <w:tcPr>
            <w:tcW w:w="7903" w:type="dxa"/>
          </w:tcPr>
          <w:p w14:paraId="70EB0B47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041C8E05" w14:textId="77777777" w:rsidR="00C3433E" w:rsidRDefault="00C3433E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433E" w14:paraId="0C0ABAC5" w14:textId="77777777" w:rsidTr="00C3433E">
        <w:tc>
          <w:tcPr>
            <w:tcW w:w="7903" w:type="dxa"/>
          </w:tcPr>
          <w:p w14:paraId="2EE6D893" w14:textId="77777777"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690F53B2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433E" w14:paraId="3F05DB02" w14:textId="77777777" w:rsidTr="00C3433E">
        <w:trPr>
          <w:trHeight w:val="629"/>
        </w:trPr>
        <w:tc>
          <w:tcPr>
            <w:tcW w:w="7903" w:type="dxa"/>
          </w:tcPr>
          <w:p w14:paraId="12ABC8A6" w14:textId="77777777" w:rsidR="00C3433E" w:rsidRPr="003F1995" w:rsidRDefault="00C3433E" w:rsidP="00C3433E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14:paraId="633D3ACE" w14:textId="77777777"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3433E" w14:paraId="0F34A52F" w14:textId="77777777" w:rsidTr="00C3433E">
        <w:tc>
          <w:tcPr>
            <w:tcW w:w="7903" w:type="dxa"/>
          </w:tcPr>
          <w:p w14:paraId="5EAFC453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180B93E0" w14:textId="77777777" w:rsidR="00C3433E" w:rsidRPr="003F1995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3433E" w14:paraId="7F9D04CF" w14:textId="77777777" w:rsidTr="00C3433E">
        <w:tc>
          <w:tcPr>
            <w:tcW w:w="7903" w:type="dxa"/>
          </w:tcPr>
          <w:p w14:paraId="71B1C760" w14:textId="77777777"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4C3A9CC5" w14:textId="77777777" w:rsidR="00C3433E" w:rsidRPr="003F1995" w:rsidRDefault="006F6990" w:rsidP="006F699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45CE71D5" w14:textId="77777777" w:rsidR="00C3433E" w:rsidRDefault="00C3433E" w:rsidP="00C3433E">
      <w:pPr>
        <w:spacing w:line="360" w:lineRule="auto"/>
        <w:jc w:val="center"/>
        <w:rPr>
          <w:szCs w:val="28"/>
        </w:rPr>
      </w:pPr>
    </w:p>
    <w:p w14:paraId="1BF1E34E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9A9E28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756441E9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24184ED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4695468C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7C04984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56D132EE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29BB67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1AB3E38D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22D566B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058F135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0F2A49CA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45D7218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FEEE6E5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3B1CD9C6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5CDB6110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67277E5F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7128015D" w14:textId="77777777" w:rsidR="00DA501A" w:rsidRDefault="00DA501A" w:rsidP="00DA501A">
      <w:pPr>
        <w:spacing w:after="0"/>
        <w:ind w:firstLine="0"/>
        <w:rPr>
          <w:szCs w:val="28"/>
        </w:rPr>
      </w:pPr>
    </w:p>
    <w:p w14:paraId="26C93A7B" w14:textId="77777777" w:rsidR="00DA501A" w:rsidRDefault="00DA501A" w:rsidP="00661D14">
      <w:pPr>
        <w:spacing w:after="0"/>
        <w:ind w:left="0" w:firstLine="0"/>
        <w:rPr>
          <w:szCs w:val="28"/>
        </w:rPr>
      </w:pPr>
    </w:p>
    <w:p w14:paraId="10D55787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38B9D86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7E270274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3996281B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508D7956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5E74B6CD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3E95B927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10ECEF7A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6CABDAC8" w14:textId="77777777" w:rsidR="00C3433E" w:rsidRDefault="00C3433E" w:rsidP="00661D14">
      <w:pPr>
        <w:spacing w:after="0"/>
        <w:ind w:left="0" w:firstLine="0"/>
        <w:rPr>
          <w:szCs w:val="28"/>
        </w:rPr>
      </w:pPr>
    </w:p>
    <w:p w14:paraId="17F52518" w14:textId="77777777" w:rsidR="00DA501A" w:rsidRDefault="00DA501A" w:rsidP="00DA501A">
      <w:pPr>
        <w:spacing w:after="0"/>
        <w:ind w:left="0" w:firstLine="0"/>
        <w:rPr>
          <w:b/>
          <w:szCs w:val="28"/>
        </w:rPr>
      </w:pPr>
    </w:p>
    <w:p w14:paraId="329CB5B4" w14:textId="77777777" w:rsidR="00C3433E" w:rsidRPr="00C3433E" w:rsidRDefault="00C3433E" w:rsidP="00C3433E">
      <w:pPr>
        <w:spacing w:line="240" w:lineRule="auto"/>
        <w:jc w:val="center"/>
        <w:rPr>
          <w:b/>
          <w:szCs w:val="28"/>
        </w:rPr>
      </w:pPr>
      <w:r w:rsidRPr="00C3433E">
        <w:rPr>
          <w:b/>
          <w:szCs w:val="28"/>
        </w:rPr>
        <w:t>1.ОБЩАЯ ХАРАКТЕРИСТИКА УЧЕБНОЙ ДИСЦИПЛИНЫ</w:t>
      </w:r>
    </w:p>
    <w:p w14:paraId="40F385C5" w14:textId="77777777" w:rsidR="00C3433E" w:rsidRPr="00C3433E" w:rsidRDefault="00C3433E" w:rsidP="00C3433E">
      <w:pPr>
        <w:spacing w:line="240" w:lineRule="auto"/>
        <w:jc w:val="center"/>
        <w:rPr>
          <w:b/>
        </w:rPr>
      </w:pPr>
      <w:r w:rsidRPr="00C3433E">
        <w:rPr>
          <w:b/>
          <w:szCs w:val="28"/>
        </w:rPr>
        <w:t>1.1 Область применения рабочей программы</w:t>
      </w:r>
    </w:p>
    <w:p w14:paraId="595FA610" w14:textId="77777777" w:rsidR="00DA501A" w:rsidRDefault="00DA501A" w:rsidP="00804219">
      <w:pPr>
        <w:spacing w:line="240" w:lineRule="auto"/>
        <w:ind w:left="0" w:firstLine="957"/>
      </w:pPr>
      <w:r>
        <w:t xml:space="preserve">Рабочая программа общеобразовательной учебной дисциплины  «Экология» предназначена для изучения 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  </w:t>
      </w:r>
    </w:p>
    <w:p w14:paraId="4572A94D" w14:textId="77777777" w:rsidR="00DA501A" w:rsidRDefault="00DA501A" w:rsidP="00804219">
      <w:pPr>
        <w:shd w:val="clear" w:color="auto" w:fill="FFFFFF"/>
        <w:spacing w:after="0" w:line="240" w:lineRule="auto"/>
        <w:ind w:left="0" w:right="5" w:firstLine="957"/>
        <w:rPr>
          <w:szCs w:val="28"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szCs w:val="28"/>
        </w:rPr>
        <w:t xml:space="preserve"> 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.</w:t>
      </w:r>
    </w:p>
    <w:p w14:paraId="5AD5C19E" w14:textId="77777777" w:rsidR="00C3433E" w:rsidRDefault="00C3433E" w:rsidP="00DA501A">
      <w:pPr>
        <w:shd w:val="clear" w:color="auto" w:fill="FFFFFF"/>
        <w:spacing w:after="0" w:line="240" w:lineRule="auto"/>
        <w:ind w:right="5" w:firstLine="283"/>
        <w:rPr>
          <w:szCs w:val="28"/>
        </w:rPr>
      </w:pPr>
    </w:p>
    <w:p w14:paraId="5571B1A6" w14:textId="77777777" w:rsid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  <w:szCs w:val="28"/>
        </w:rPr>
        <w:t>1.2 Место дисциплины в структуре основной профессиональной образовательной программы</w:t>
      </w:r>
    </w:p>
    <w:p w14:paraId="05B912B0" w14:textId="77777777" w:rsidR="00C3433E" w:rsidRDefault="00C3433E" w:rsidP="00804219">
      <w:pPr>
        <w:ind w:left="0" w:firstLine="957"/>
      </w:pPr>
      <w:r>
        <w:t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 ФГОС среднего общего образования образования.</w:t>
      </w:r>
      <w:r w:rsidRPr="00C3433E">
        <w:t xml:space="preserve"> </w:t>
      </w:r>
      <w:r>
        <w:t xml:space="preserve">Учебная дисциплина «Экология»  изучается в общеобразовательном цикле учебного плана ОПОП СПО на базе основного общего образования  (ППКРС). </w:t>
      </w:r>
    </w:p>
    <w:p w14:paraId="280E9433" w14:textId="77777777" w:rsidR="00C3433E" w:rsidRDefault="00C3433E" w:rsidP="00804219">
      <w:pPr>
        <w:spacing w:after="0"/>
        <w:ind w:left="0" w:firstLine="957"/>
      </w:pPr>
      <w:r>
        <w:t xml:space="preserve"> В учебных планах ППКРС место учебной</w:t>
      </w:r>
      <w:r>
        <w:rPr>
          <w:b/>
        </w:rPr>
        <w:t xml:space="preserve"> </w:t>
      </w:r>
      <w:r>
        <w:t>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т</w:t>
      </w:r>
      <w:r w:rsidR="009179A4">
        <w:t>ехнического профиля. Шифр ОДБ.11</w:t>
      </w:r>
      <w:r>
        <w:t>.</w:t>
      </w:r>
    </w:p>
    <w:p w14:paraId="52582D16" w14:textId="77777777" w:rsidR="00C3433E" w:rsidRDefault="00C3433E" w:rsidP="00804219">
      <w:pPr>
        <w:shd w:val="clear" w:color="auto" w:fill="FFFFFF"/>
        <w:spacing w:after="0" w:line="240" w:lineRule="auto"/>
        <w:ind w:left="0" w:right="5" w:firstLine="0"/>
      </w:pPr>
    </w:p>
    <w:p w14:paraId="1BC6868D" w14:textId="77777777" w:rsidR="00C3433E" w:rsidRP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</w:rPr>
        <w:t>1.3 Цели и задачи учебной дисциплины – требования к результатам освоения учебной дисциплины</w:t>
      </w:r>
    </w:p>
    <w:p w14:paraId="2A2495BB" w14:textId="77777777" w:rsidR="00DA501A" w:rsidRDefault="00DA501A" w:rsidP="009179A4">
      <w:pPr>
        <w:spacing w:after="0" w:line="240" w:lineRule="auto"/>
        <w:ind w:left="0" w:firstLine="957"/>
      </w:pPr>
      <w:r>
        <w:t xml:space="preserve"> Содержание  программы «Экология» направлено на достижение следующих </w:t>
      </w:r>
      <w:r>
        <w:rPr>
          <w:b/>
        </w:rPr>
        <w:t xml:space="preserve">целей:  </w:t>
      </w:r>
    </w:p>
    <w:p w14:paraId="5890FDD9" w14:textId="77777777" w:rsidR="00DA501A" w:rsidRDefault="009179A4" w:rsidP="009179A4">
      <w:pPr>
        <w:spacing w:line="240" w:lineRule="auto"/>
        <w:ind w:left="0" w:firstLine="0"/>
      </w:pPr>
      <w:r>
        <w:t>-</w:t>
      </w:r>
      <w:r>
        <w:tab/>
      </w:r>
      <w:r w:rsidR="00DA501A">
        <w:t>получение фундаментальных знаний</w:t>
      </w:r>
      <w:r w:rsidR="00DA501A">
        <w:rPr>
          <w:b/>
        </w:rPr>
        <w:t xml:space="preserve"> </w:t>
      </w:r>
      <w:r w:rsidR="00DA501A"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14:paraId="4D6762A5" w14:textId="77777777" w:rsidR="00DA501A" w:rsidRDefault="009179A4" w:rsidP="009179A4">
      <w:pPr>
        <w:spacing w:line="240" w:lineRule="auto"/>
        <w:ind w:left="0" w:firstLine="0"/>
      </w:pPr>
      <w:r>
        <w:lastRenderedPageBreak/>
        <w:t>-</w:t>
      </w:r>
      <w:r>
        <w:tab/>
      </w:r>
      <w:r w:rsidR="00DA501A"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 </w:t>
      </w:r>
    </w:p>
    <w:p w14:paraId="1240349A" w14:textId="77777777" w:rsidR="00DA501A" w:rsidRDefault="009179A4" w:rsidP="009179A4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442EB78F" w14:textId="77777777" w:rsidR="00DA501A" w:rsidRDefault="009179A4" w:rsidP="009179A4">
      <w:pPr>
        <w:spacing w:line="240" w:lineRule="auto"/>
        <w:ind w:left="0" w:firstLine="0"/>
      </w:pPr>
      <w:r>
        <w:t>-</w:t>
      </w:r>
      <w:r>
        <w:tab/>
      </w:r>
      <w:r w:rsidR="00DA501A">
        <w:t>воспитание убежденности</w:t>
      </w:r>
      <w:r w:rsidR="00DA501A">
        <w:rPr>
          <w:b/>
        </w:rPr>
        <w:t xml:space="preserve"> </w:t>
      </w:r>
      <w:r w:rsidR="00DA501A"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4F44CAF4" w14:textId="77777777" w:rsidR="00DA501A" w:rsidRDefault="009179A4" w:rsidP="009179A4">
      <w:pPr>
        <w:spacing w:line="240" w:lineRule="auto"/>
        <w:ind w:left="0" w:firstLine="0"/>
      </w:pPr>
      <w:r>
        <w:t>-</w:t>
      </w:r>
      <w:r>
        <w:tab/>
      </w:r>
      <w:r w:rsidR="00DA501A"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1D2AE2F6" w14:textId="77777777" w:rsidR="00DA501A" w:rsidRDefault="00DA501A" w:rsidP="009179A4">
      <w:pPr>
        <w:spacing w:line="240" w:lineRule="auto"/>
        <w:ind w:left="0" w:firstLine="0"/>
      </w:pPr>
      <w:r>
        <w:t>В рабочей программе отражены важнейшие з</w:t>
      </w:r>
      <w:r w:rsidR="009179A4">
        <w:t xml:space="preserve">адачи, стоящие перед экологией, </w:t>
      </w:r>
      <w:r>
        <w:t>решение которых направлено на рациональное природопользование,  на охрану окружающей среды и создание здоровье</w:t>
      </w:r>
      <w:r w:rsidR="00C3433E">
        <w:t xml:space="preserve"> </w:t>
      </w:r>
      <w:r>
        <w:t xml:space="preserve">сберегающей среды обитания человека. </w:t>
      </w:r>
    </w:p>
    <w:p w14:paraId="1151B590" w14:textId="77777777" w:rsidR="00804219" w:rsidRDefault="00804219" w:rsidP="009179A4">
      <w:pPr>
        <w:spacing w:line="240" w:lineRule="auto"/>
        <w:ind w:left="142" w:hanging="142"/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</w:t>
      </w:r>
    </w:p>
    <w:p w14:paraId="06AEFFA7" w14:textId="77777777" w:rsidR="00804219" w:rsidRDefault="00804219" w:rsidP="009179A4">
      <w:pPr>
        <w:spacing w:after="66" w:line="240" w:lineRule="auto"/>
        <w:ind w:left="567" w:right="-15" w:hanging="567"/>
        <w:jc w:val="left"/>
      </w:pPr>
      <w:r>
        <w:rPr>
          <w:b/>
          <w:i/>
        </w:rPr>
        <w:t xml:space="preserve">личностных: </w:t>
      </w:r>
    </w:p>
    <w:p w14:paraId="02924ED6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 </w:t>
      </w:r>
    </w:p>
    <w:p w14:paraId="41E71ED1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14:paraId="5A95FECF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объективное осознание значимости компетенций в области экологии для человека и общества, умение;  </w:t>
      </w:r>
    </w:p>
    <w:p w14:paraId="475D3599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14:paraId="5DDE05B9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14:paraId="298E6D90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14:paraId="580E019B" w14:textId="77777777" w:rsidR="00804219" w:rsidRPr="009179A4" w:rsidRDefault="00804219" w:rsidP="009179A4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79A4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 </w:t>
      </w:r>
    </w:p>
    <w:p w14:paraId="2C607E69" w14:textId="77777777" w:rsidR="00804219" w:rsidRDefault="00804219" w:rsidP="009179A4">
      <w:pPr>
        <w:spacing w:after="66" w:line="240" w:lineRule="auto"/>
        <w:ind w:left="257" w:right="-15" w:hanging="10"/>
        <w:jc w:val="left"/>
      </w:pPr>
      <w:r>
        <w:rPr>
          <w:b/>
          <w:i/>
        </w:rPr>
        <w:lastRenderedPageBreak/>
        <w:t xml:space="preserve">     метапредметных: </w:t>
      </w:r>
      <w:r>
        <w:t xml:space="preserve"> </w:t>
      </w:r>
    </w:p>
    <w:p w14:paraId="0CDE5997" w14:textId="77777777" w:rsidR="00804219" w:rsidRDefault="00804219" w:rsidP="009179A4">
      <w:pPr>
        <w:numPr>
          <w:ilvl w:val="0"/>
          <w:numId w:val="4"/>
        </w:numPr>
        <w:spacing w:line="240" w:lineRule="auto"/>
        <w:ind w:hanging="350"/>
      </w:pPr>
      <w: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14:paraId="491FA85B" w14:textId="77777777" w:rsidR="00804219" w:rsidRDefault="00804219" w:rsidP="009179A4">
      <w:pPr>
        <w:numPr>
          <w:ilvl w:val="0"/>
          <w:numId w:val="4"/>
        </w:numPr>
        <w:spacing w:line="240" w:lineRule="auto"/>
        <w:ind w:hanging="350"/>
      </w:pPr>
      <w: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5E8A953B" w14:textId="77777777" w:rsidR="00804219" w:rsidRDefault="00804219" w:rsidP="009179A4">
      <w:pPr>
        <w:numPr>
          <w:ilvl w:val="0"/>
          <w:numId w:val="4"/>
        </w:numPr>
        <w:spacing w:line="240" w:lineRule="auto"/>
        <w:ind w:hanging="350"/>
      </w:pPr>
      <w:r>
        <w:t>умение определять цели и задачи деятельности, выбирать средства их достижения на практике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14:paraId="058BE10A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14:paraId="6244DF9F" w14:textId="77777777" w:rsidR="00804219" w:rsidRDefault="00804219" w:rsidP="009179A4">
      <w:pPr>
        <w:spacing w:line="240" w:lineRule="auto"/>
        <w:ind w:left="426" w:hanging="426"/>
      </w:pPr>
      <w:r>
        <w:rPr>
          <w:b/>
          <w:i/>
        </w:rPr>
        <w:t xml:space="preserve">предметных: </w:t>
      </w:r>
    </w:p>
    <w:p w14:paraId="0743D04D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14:paraId="4F9ABEE9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7E9ADF89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167E8462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14:paraId="0EA94F96" w14:textId="77777777" w:rsidR="00804219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105EF8E0" w14:textId="77777777" w:rsidR="00804219" w:rsidRPr="009F0B44" w:rsidRDefault="00804219" w:rsidP="009179A4">
      <w:pPr>
        <w:numPr>
          <w:ilvl w:val="0"/>
          <w:numId w:val="4"/>
        </w:numPr>
        <w:spacing w:line="240" w:lineRule="auto"/>
        <w:ind w:left="426" w:hanging="426"/>
      </w:pPr>
      <w: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267E5283" w14:textId="77777777" w:rsidR="00DA501A" w:rsidRDefault="00DA501A" w:rsidP="00804219">
      <w:pPr>
        <w:pStyle w:val="1"/>
        <w:numPr>
          <w:ilvl w:val="0"/>
          <w:numId w:val="0"/>
        </w:numPr>
        <w:spacing w:after="0"/>
        <w:ind w:left="567" w:firstLine="33"/>
        <w:jc w:val="center"/>
      </w:pPr>
    </w:p>
    <w:p w14:paraId="57303AB7" w14:textId="77777777" w:rsidR="00804219" w:rsidRDefault="00804219" w:rsidP="00804219">
      <w:pPr>
        <w:jc w:val="center"/>
        <w:rPr>
          <w:b/>
        </w:rPr>
      </w:pPr>
      <w:r w:rsidRPr="00804219">
        <w:rPr>
          <w:b/>
        </w:rPr>
        <w:t>1.4 Количество часов на освоение рабочей программы учебной дисциплины</w:t>
      </w:r>
    </w:p>
    <w:p w14:paraId="70495120" w14:textId="77777777" w:rsidR="00804219" w:rsidRPr="00804219" w:rsidRDefault="002C4F3E" w:rsidP="00804219">
      <w:pPr>
        <w:spacing w:after="0"/>
      </w:pPr>
      <w:r>
        <w:t xml:space="preserve">Учебная нагрузка составляет </w:t>
      </w:r>
      <w:r w:rsidR="00804219" w:rsidRPr="00804219">
        <w:t xml:space="preserve"> – </w:t>
      </w:r>
      <w:r w:rsidR="009179A4">
        <w:t>72</w:t>
      </w:r>
      <w:r>
        <w:t xml:space="preserve"> часа.</w:t>
      </w:r>
    </w:p>
    <w:p w14:paraId="47BA1FE0" w14:textId="77777777" w:rsidR="00DA501A" w:rsidRDefault="00DA501A" w:rsidP="00DA501A">
      <w:pPr>
        <w:rPr>
          <w:b/>
        </w:rPr>
      </w:pPr>
      <w:r>
        <w:t xml:space="preserve"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 </w:t>
      </w:r>
      <w:r>
        <w:rPr>
          <w:sz w:val="24"/>
        </w:rPr>
        <w:t>(</w:t>
      </w:r>
      <w:r>
        <w:t>ППКРС</w:t>
      </w:r>
      <w:r>
        <w:rPr>
          <w:sz w:val="24"/>
        </w:rPr>
        <w:t>).</w:t>
      </w:r>
      <w:r>
        <w:t xml:space="preserve"> </w:t>
      </w:r>
      <w:r>
        <w:rPr>
          <w:b/>
        </w:rPr>
        <w:t xml:space="preserve"> </w:t>
      </w:r>
    </w:p>
    <w:p w14:paraId="4A65B9E7" w14:textId="77777777" w:rsidR="00D61027" w:rsidRDefault="00D61027" w:rsidP="00DA501A">
      <w:pPr>
        <w:rPr>
          <w:b/>
        </w:rPr>
      </w:pPr>
    </w:p>
    <w:p w14:paraId="3B99B17A" w14:textId="77777777" w:rsidR="00D61027" w:rsidRDefault="00D61027" w:rsidP="00DA501A">
      <w:pPr>
        <w:rPr>
          <w:b/>
        </w:rPr>
      </w:pPr>
    </w:p>
    <w:p w14:paraId="123A7801" w14:textId="77777777" w:rsidR="00D61027" w:rsidRDefault="00D61027" w:rsidP="00DA501A">
      <w:pPr>
        <w:rPr>
          <w:b/>
        </w:rPr>
      </w:pPr>
    </w:p>
    <w:p w14:paraId="681A7A4E" w14:textId="77777777" w:rsidR="00D61027" w:rsidRDefault="00D61027" w:rsidP="00DA501A">
      <w:pPr>
        <w:rPr>
          <w:b/>
        </w:rPr>
      </w:pPr>
    </w:p>
    <w:p w14:paraId="5AD2E82A" w14:textId="77777777" w:rsidR="00D61027" w:rsidRDefault="00D61027" w:rsidP="00DA501A">
      <w:pPr>
        <w:rPr>
          <w:b/>
        </w:rPr>
      </w:pPr>
    </w:p>
    <w:p w14:paraId="68216753" w14:textId="77777777" w:rsidR="00D61027" w:rsidRDefault="00D61027" w:rsidP="00DA501A"/>
    <w:p w14:paraId="6485D3B6" w14:textId="77777777" w:rsidR="009F0B44" w:rsidRDefault="009F0B44" w:rsidP="009F0B44">
      <w:pPr>
        <w:ind w:left="0" w:firstLine="0"/>
        <w:rPr>
          <w:b/>
        </w:rPr>
      </w:pPr>
    </w:p>
    <w:p w14:paraId="7D17D0EB" w14:textId="77777777" w:rsidR="009179A4" w:rsidRDefault="00804219" w:rsidP="00946B2D">
      <w:pPr>
        <w:jc w:val="center"/>
        <w:rPr>
          <w:b/>
          <w:szCs w:val="28"/>
        </w:rPr>
      </w:pPr>
      <w:r>
        <w:rPr>
          <w:b/>
          <w:szCs w:val="28"/>
        </w:rPr>
        <w:t>2. СТРУКТУРА И СОДЕРЖАНИЕ УЧЕБНОЙ ДИСЦИПЛИНЫ.</w:t>
      </w:r>
    </w:p>
    <w:p w14:paraId="15B6C57A" w14:textId="77777777" w:rsidR="00804219" w:rsidRDefault="00804219" w:rsidP="00804219">
      <w:pPr>
        <w:ind w:left="284" w:firstLine="424"/>
      </w:pPr>
      <w:r>
        <w:t xml:space="preserve"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 </w:t>
      </w:r>
    </w:p>
    <w:p w14:paraId="1FC2A7C6" w14:textId="77777777" w:rsidR="00804219" w:rsidRDefault="00804219" w:rsidP="00804219">
      <w:pPr>
        <w:ind w:left="284" w:firstLine="673"/>
      </w:pPr>
      <w:r>
        <w:t xml:space="preserve"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 </w:t>
      </w:r>
    </w:p>
    <w:p w14:paraId="09AB113A" w14:textId="77777777" w:rsidR="00804219" w:rsidRDefault="00804219" w:rsidP="00804219">
      <w:pPr>
        <w:ind w:left="284" w:firstLine="673"/>
      </w:pPr>
      <w:r>
        <w:t xml:space="preserve"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  </w:t>
      </w:r>
    </w:p>
    <w:p w14:paraId="02C09DB0" w14:textId="77777777" w:rsidR="00804219" w:rsidRDefault="00804219" w:rsidP="00804219">
      <w:pPr>
        <w:ind w:left="284" w:firstLine="673"/>
      </w:pPr>
      <w:r>
        <w:t xml:space="preserve">     Учебная дисциплина «Экология» изучается на базовом уровне ФГОС среднего общего образования, базируется на знаниях обучающихся, полученных при изучении биологии, химии, физики, географии в основной школе. </w:t>
      </w:r>
    </w:p>
    <w:p w14:paraId="326E2495" w14:textId="77777777" w:rsidR="00804219" w:rsidRDefault="00804219" w:rsidP="00804219">
      <w:pPr>
        <w:ind w:left="284" w:firstLine="673"/>
      </w:pPr>
      <w:r>
        <w:t xml:space="preserve">При отборе содержания учебной дисциплины «Экология» использован культуросообразный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14:paraId="467E3216" w14:textId="77777777" w:rsidR="00804219" w:rsidRDefault="00804219" w:rsidP="00804219">
      <w:pPr>
        <w:ind w:left="284" w:firstLine="673"/>
      </w:pPr>
      <w:r>
        <w:t xml:space="preserve">В целом учебная дисциплина «Экология»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14:paraId="72544B2F" w14:textId="77777777" w:rsidR="00946B2D" w:rsidRDefault="00946B2D" w:rsidP="00804219">
      <w:pPr>
        <w:ind w:left="284" w:firstLine="673"/>
      </w:pPr>
    </w:p>
    <w:p w14:paraId="26D53812" w14:textId="77777777" w:rsidR="00D61027" w:rsidRDefault="00D61027" w:rsidP="00804219">
      <w:pPr>
        <w:ind w:left="284" w:firstLine="673"/>
      </w:pPr>
    </w:p>
    <w:p w14:paraId="5CD4D6E4" w14:textId="77777777" w:rsidR="00D61027" w:rsidRDefault="00D61027" w:rsidP="00804219">
      <w:pPr>
        <w:ind w:left="284" w:firstLine="673"/>
      </w:pPr>
    </w:p>
    <w:p w14:paraId="6C44C630" w14:textId="77777777" w:rsidR="00D61027" w:rsidRDefault="00D61027" w:rsidP="00804219">
      <w:pPr>
        <w:ind w:left="284" w:firstLine="673"/>
      </w:pPr>
    </w:p>
    <w:p w14:paraId="257405B7" w14:textId="77777777" w:rsidR="00D61027" w:rsidRDefault="00D61027" w:rsidP="00804219">
      <w:pPr>
        <w:ind w:left="284" w:firstLine="673"/>
      </w:pPr>
    </w:p>
    <w:p w14:paraId="6F0C1512" w14:textId="77777777" w:rsidR="00D61027" w:rsidRDefault="00D61027" w:rsidP="00804219">
      <w:pPr>
        <w:ind w:left="284" w:firstLine="673"/>
      </w:pPr>
    </w:p>
    <w:p w14:paraId="3D913A57" w14:textId="77777777" w:rsidR="00D61027" w:rsidRDefault="00D61027" w:rsidP="00804219">
      <w:pPr>
        <w:ind w:left="284" w:firstLine="673"/>
      </w:pPr>
    </w:p>
    <w:p w14:paraId="0777FD8A" w14:textId="77777777" w:rsidR="00D61027" w:rsidRDefault="00D61027" w:rsidP="00804219">
      <w:pPr>
        <w:ind w:left="284" w:firstLine="673"/>
      </w:pPr>
    </w:p>
    <w:p w14:paraId="21465A1F" w14:textId="77777777" w:rsidR="00D61027" w:rsidRDefault="00D61027" w:rsidP="00804219">
      <w:pPr>
        <w:ind w:left="284" w:firstLine="673"/>
      </w:pPr>
    </w:p>
    <w:p w14:paraId="22FC1993" w14:textId="77777777" w:rsidR="004B5AA5" w:rsidRPr="00946B2D" w:rsidRDefault="00946B2D" w:rsidP="00946B2D">
      <w:pPr>
        <w:ind w:left="284" w:firstLine="673"/>
      </w:pPr>
      <w:r>
        <w:rPr>
          <w:b/>
          <w:szCs w:val="28"/>
        </w:rPr>
        <w:t>2.1. Тематическое планирование</w:t>
      </w:r>
    </w:p>
    <w:tbl>
      <w:tblPr>
        <w:tblStyle w:val="a4"/>
        <w:tblpPr w:leftFromText="180" w:rightFromText="180" w:vertAnchor="page" w:horzAnchor="margin" w:tblpY="3440"/>
        <w:tblW w:w="0" w:type="auto"/>
        <w:tblLayout w:type="fixed"/>
        <w:tblLook w:val="04A0" w:firstRow="1" w:lastRow="0" w:firstColumn="1" w:lastColumn="0" w:noHBand="0" w:noVBand="1"/>
      </w:tblPr>
      <w:tblGrid>
        <w:gridCol w:w="6588"/>
        <w:gridCol w:w="2880"/>
      </w:tblGrid>
      <w:tr w:rsidR="002C4F3E" w14:paraId="304A2171" w14:textId="77777777" w:rsidTr="002C4F3E">
        <w:trPr>
          <w:trHeight w:val="285"/>
        </w:trPr>
        <w:tc>
          <w:tcPr>
            <w:tcW w:w="6588" w:type="dxa"/>
          </w:tcPr>
          <w:p w14:paraId="3C6DECBA" w14:textId="77777777" w:rsidR="002C4F3E" w:rsidRDefault="002C4F3E" w:rsidP="00946B2D">
            <w:pPr>
              <w:jc w:val="left"/>
              <w:rPr>
                <w:szCs w:val="28"/>
              </w:rPr>
            </w:pPr>
          </w:p>
        </w:tc>
        <w:tc>
          <w:tcPr>
            <w:tcW w:w="2880" w:type="dxa"/>
          </w:tcPr>
          <w:p w14:paraId="601F6A9E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ные</w:t>
            </w:r>
          </w:p>
        </w:tc>
      </w:tr>
      <w:tr w:rsidR="002C4F3E" w14:paraId="41674349" w14:textId="77777777" w:rsidTr="002C4F3E">
        <w:tc>
          <w:tcPr>
            <w:tcW w:w="6588" w:type="dxa"/>
          </w:tcPr>
          <w:p w14:paraId="26F1B110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2880" w:type="dxa"/>
          </w:tcPr>
          <w:p w14:paraId="21227174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C4F3E" w14:paraId="3E6EF118" w14:textId="77777777" w:rsidTr="002C4F3E">
        <w:tc>
          <w:tcPr>
            <w:tcW w:w="6588" w:type="dxa"/>
          </w:tcPr>
          <w:p w14:paraId="318D20AF" w14:textId="77777777" w:rsidR="002C4F3E" w:rsidRPr="009179A4" w:rsidRDefault="002C4F3E" w:rsidP="00946B2D">
            <w:pPr>
              <w:ind w:left="0" w:firstLine="0"/>
              <w:jc w:val="left"/>
              <w:rPr>
                <w:i/>
                <w:szCs w:val="28"/>
              </w:rPr>
            </w:pPr>
            <w:r w:rsidRPr="009179A4">
              <w:rPr>
                <w:i/>
                <w:szCs w:val="28"/>
              </w:rPr>
              <w:t>Входной контроль</w:t>
            </w:r>
          </w:p>
        </w:tc>
        <w:tc>
          <w:tcPr>
            <w:tcW w:w="2880" w:type="dxa"/>
          </w:tcPr>
          <w:p w14:paraId="0E2BB943" w14:textId="77777777" w:rsidR="002C4F3E" w:rsidRPr="009179A4" w:rsidRDefault="002C4F3E" w:rsidP="00946B2D">
            <w:pPr>
              <w:ind w:firstLine="192"/>
              <w:jc w:val="center"/>
              <w:rPr>
                <w:szCs w:val="28"/>
              </w:rPr>
            </w:pPr>
            <w:r w:rsidRPr="009179A4">
              <w:rPr>
                <w:szCs w:val="28"/>
              </w:rPr>
              <w:t>1</w:t>
            </w:r>
          </w:p>
        </w:tc>
      </w:tr>
      <w:tr w:rsidR="002C4F3E" w14:paraId="5E730D04" w14:textId="77777777" w:rsidTr="002C4F3E">
        <w:tc>
          <w:tcPr>
            <w:tcW w:w="6588" w:type="dxa"/>
          </w:tcPr>
          <w:p w14:paraId="4123F093" w14:textId="77777777" w:rsidR="002C4F3E" w:rsidRPr="000269F0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269F0">
              <w:rPr>
                <w:szCs w:val="28"/>
              </w:rPr>
              <w:t>Экология как научная дисциплина</w:t>
            </w:r>
          </w:p>
        </w:tc>
        <w:tc>
          <w:tcPr>
            <w:tcW w:w="2880" w:type="dxa"/>
          </w:tcPr>
          <w:p w14:paraId="1AD0FC7D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C4F3E" w14:paraId="0DAA4B2E" w14:textId="77777777" w:rsidTr="002C4F3E">
        <w:tc>
          <w:tcPr>
            <w:tcW w:w="6588" w:type="dxa"/>
          </w:tcPr>
          <w:p w14:paraId="7EC748D6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14:paraId="3E4239A5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C4F3E" w14:paraId="69BEEDFE" w14:textId="77777777" w:rsidTr="002C4F3E">
        <w:tc>
          <w:tcPr>
            <w:tcW w:w="6588" w:type="dxa"/>
          </w:tcPr>
          <w:p w14:paraId="5912EE30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Среда обитания человека и экологическая безопасность</w:t>
            </w:r>
          </w:p>
        </w:tc>
        <w:tc>
          <w:tcPr>
            <w:tcW w:w="2880" w:type="dxa"/>
          </w:tcPr>
          <w:p w14:paraId="46489668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2C4F3E" w14:paraId="6F16A8B8" w14:textId="77777777" w:rsidTr="002C4F3E">
        <w:tc>
          <w:tcPr>
            <w:tcW w:w="6588" w:type="dxa"/>
          </w:tcPr>
          <w:p w14:paraId="5CBD1DC9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2880" w:type="dxa"/>
          </w:tcPr>
          <w:p w14:paraId="5E2C932A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C4F3E" w14:paraId="2F8C2D8C" w14:textId="77777777" w:rsidTr="002C4F3E">
        <w:tc>
          <w:tcPr>
            <w:tcW w:w="6588" w:type="dxa"/>
          </w:tcPr>
          <w:p w14:paraId="53537B5A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2880" w:type="dxa"/>
          </w:tcPr>
          <w:p w14:paraId="44B003BC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2C4F3E" w14:paraId="34CEC1B1" w14:textId="77777777" w:rsidTr="002C4F3E">
        <w:tc>
          <w:tcPr>
            <w:tcW w:w="6588" w:type="dxa"/>
          </w:tcPr>
          <w:p w14:paraId="2FBC1D11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2880" w:type="dxa"/>
          </w:tcPr>
          <w:p w14:paraId="5EB3DA68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C4F3E" w14:paraId="7A1DB290" w14:textId="77777777" w:rsidTr="002C4F3E">
        <w:tc>
          <w:tcPr>
            <w:tcW w:w="6588" w:type="dxa"/>
          </w:tcPr>
          <w:p w14:paraId="7AE96B14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2880" w:type="dxa"/>
          </w:tcPr>
          <w:p w14:paraId="67BDDEEA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C4F3E" w14:paraId="2CEA9316" w14:textId="77777777" w:rsidTr="002C4F3E">
        <w:tc>
          <w:tcPr>
            <w:tcW w:w="6588" w:type="dxa"/>
          </w:tcPr>
          <w:p w14:paraId="60582C4E" w14:textId="77777777" w:rsidR="002C4F3E" w:rsidRDefault="002C4F3E" w:rsidP="00946B2D">
            <w:pPr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880" w:type="dxa"/>
          </w:tcPr>
          <w:p w14:paraId="31A89F0D" w14:textId="77777777" w:rsidR="002C4F3E" w:rsidRDefault="002C4F3E" w:rsidP="00946B2D">
            <w:pPr>
              <w:ind w:firstLine="192"/>
              <w:jc w:val="center"/>
              <w:rPr>
                <w:szCs w:val="28"/>
              </w:rPr>
            </w:pPr>
          </w:p>
        </w:tc>
      </w:tr>
      <w:tr w:rsidR="002C4F3E" w14:paraId="259D42F2" w14:textId="77777777" w:rsidTr="002C4F3E">
        <w:tc>
          <w:tcPr>
            <w:tcW w:w="6588" w:type="dxa"/>
          </w:tcPr>
          <w:p w14:paraId="3E1972E8" w14:textId="77777777" w:rsidR="002C4F3E" w:rsidRPr="000269F0" w:rsidRDefault="002C4F3E" w:rsidP="00946B2D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2880" w:type="dxa"/>
          </w:tcPr>
          <w:p w14:paraId="715A05CB" w14:textId="77777777" w:rsidR="002C4F3E" w:rsidRDefault="002C4F3E" w:rsidP="00946B2D">
            <w:pPr>
              <w:ind w:firstLine="334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</w:tbl>
    <w:p w14:paraId="1D1DFDAE" w14:textId="77777777" w:rsidR="004B5AA5" w:rsidRDefault="004B5AA5" w:rsidP="004B5AA5">
      <w:pPr>
        <w:ind w:left="0" w:firstLine="0"/>
        <w:rPr>
          <w:szCs w:val="28"/>
        </w:rPr>
      </w:pPr>
    </w:p>
    <w:p w14:paraId="2299C5CB" w14:textId="77777777" w:rsidR="004B5AA5" w:rsidRDefault="004B5AA5" w:rsidP="00DA501A">
      <w:pPr>
        <w:ind w:left="0"/>
        <w:rPr>
          <w:szCs w:val="28"/>
        </w:rPr>
      </w:pPr>
    </w:p>
    <w:p w14:paraId="0045BE76" w14:textId="77777777" w:rsidR="004B5AA5" w:rsidRDefault="004B5AA5" w:rsidP="00DA501A">
      <w:pPr>
        <w:ind w:left="0"/>
        <w:rPr>
          <w:szCs w:val="28"/>
        </w:rPr>
      </w:pPr>
    </w:p>
    <w:p w14:paraId="0EA873CF" w14:textId="77777777" w:rsidR="004B5AA5" w:rsidRPr="00D61027" w:rsidRDefault="004B5AA5" w:rsidP="00D61027">
      <w:pPr>
        <w:spacing w:after="291" w:line="410" w:lineRule="auto"/>
        <w:ind w:left="0" w:firstLine="0"/>
        <w:rPr>
          <w:szCs w:val="28"/>
        </w:rPr>
        <w:sectPr w:rsidR="004B5AA5" w:rsidRPr="00D61027" w:rsidSect="006F69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1134" w:left="1560" w:header="708" w:footer="708" w:gutter="0"/>
          <w:pgNumType w:start="0"/>
          <w:cols w:space="708"/>
          <w:docGrid w:linePitch="360"/>
        </w:sectPr>
      </w:pPr>
    </w:p>
    <w:p w14:paraId="6F6F95DA" w14:textId="77777777" w:rsidR="004B5AA5" w:rsidRPr="00804219" w:rsidRDefault="00804219" w:rsidP="00804219">
      <w:pPr>
        <w:spacing w:after="291" w:line="410" w:lineRule="auto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="004B5AA5" w:rsidRPr="00804219">
        <w:rPr>
          <w:b/>
          <w:szCs w:val="28"/>
        </w:rPr>
        <w:t>Содержание учебной дисциплины</w:t>
      </w: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432"/>
        <w:gridCol w:w="9100"/>
        <w:gridCol w:w="1406"/>
        <w:gridCol w:w="1804"/>
      </w:tblGrid>
      <w:tr w:rsidR="004B5AA5" w:rsidRPr="002D6CC1" w14:paraId="2F4445BB" w14:textId="77777777" w:rsidTr="00804219">
        <w:tc>
          <w:tcPr>
            <w:tcW w:w="1985" w:type="dxa"/>
          </w:tcPr>
          <w:p w14:paraId="26D4C99C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</w:tcPr>
          <w:p w14:paraId="4C4723A3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418" w:type="dxa"/>
          </w:tcPr>
          <w:p w14:paraId="602F065F" w14:textId="77777777" w:rsidR="004B5AA5" w:rsidRPr="002D6CC1" w:rsidRDefault="004B5AA5" w:rsidP="004B5AA5">
            <w:pPr>
              <w:ind w:firstLine="0"/>
              <w:rPr>
                <w:szCs w:val="28"/>
              </w:rPr>
            </w:pPr>
            <w:r w:rsidRPr="002D6CC1">
              <w:rPr>
                <w:szCs w:val="28"/>
              </w:rPr>
              <w:t>Объем часов</w:t>
            </w:r>
          </w:p>
        </w:tc>
        <w:tc>
          <w:tcPr>
            <w:tcW w:w="1842" w:type="dxa"/>
          </w:tcPr>
          <w:p w14:paraId="07144268" w14:textId="77777777"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Уровень усвоения</w:t>
            </w:r>
          </w:p>
        </w:tc>
      </w:tr>
      <w:tr w:rsidR="004B5AA5" w:rsidRPr="002D6CC1" w14:paraId="0EFD5106" w14:textId="77777777" w:rsidTr="00804219">
        <w:tc>
          <w:tcPr>
            <w:tcW w:w="1985" w:type="dxa"/>
            <w:vMerge w:val="restart"/>
          </w:tcPr>
          <w:p w14:paraId="6933E861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9497" w:type="dxa"/>
          </w:tcPr>
          <w:p w14:paraId="0766BC17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b/>
                <w:szCs w:val="28"/>
              </w:rPr>
              <w:t>одержание учебного материала</w:t>
            </w:r>
          </w:p>
        </w:tc>
        <w:tc>
          <w:tcPr>
            <w:tcW w:w="1418" w:type="dxa"/>
          </w:tcPr>
          <w:p w14:paraId="0B4A7296" w14:textId="77777777" w:rsidR="004B5AA5" w:rsidRPr="00E00CFA" w:rsidRDefault="00946B2D" w:rsidP="00946B2D">
            <w:pPr>
              <w:ind w:firstLine="305"/>
              <w:rPr>
                <w:b/>
                <w:szCs w:val="28"/>
              </w:rPr>
            </w:pPr>
            <w:r w:rsidRPr="00E00CFA">
              <w:rPr>
                <w:b/>
                <w:szCs w:val="28"/>
              </w:rPr>
              <w:t>5</w:t>
            </w:r>
          </w:p>
        </w:tc>
        <w:tc>
          <w:tcPr>
            <w:tcW w:w="1842" w:type="dxa"/>
          </w:tcPr>
          <w:p w14:paraId="421A88C2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649001C" w14:textId="77777777" w:rsidTr="00804219">
        <w:tc>
          <w:tcPr>
            <w:tcW w:w="1985" w:type="dxa"/>
            <w:vMerge/>
          </w:tcPr>
          <w:p w14:paraId="2719FECA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B505A49" w14:textId="77777777"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 w:rsidRPr="00325444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44A4604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10DB797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11D0566" w14:textId="77777777" w:rsidTr="00804219">
        <w:tc>
          <w:tcPr>
            <w:tcW w:w="1985" w:type="dxa"/>
            <w:vMerge/>
          </w:tcPr>
          <w:p w14:paraId="29960D8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7C911E2C" w14:textId="77777777" w:rsidR="004B5AA5" w:rsidRPr="00325444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экологии</w:t>
            </w:r>
          </w:p>
        </w:tc>
        <w:tc>
          <w:tcPr>
            <w:tcW w:w="1418" w:type="dxa"/>
          </w:tcPr>
          <w:p w14:paraId="663F780A" w14:textId="77777777" w:rsidR="004B5AA5" w:rsidRDefault="00946B2D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2BED13CA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D25B3CF" w14:textId="77777777" w:rsidTr="00804219">
        <w:tc>
          <w:tcPr>
            <w:tcW w:w="1985" w:type="dxa"/>
            <w:vMerge/>
          </w:tcPr>
          <w:p w14:paraId="1164EBCE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67B6F7D4" w14:textId="77777777" w:rsidR="004B5AA5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принципы, правило экологии</w:t>
            </w:r>
          </w:p>
        </w:tc>
        <w:tc>
          <w:tcPr>
            <w:tcW w:w="1418" w:type="dxa"/>
          </w:tcPr>
          <w:p w14:paraId="714E707B" w14:textId="77777777" w:rsidR="004B5AA5" w:rsidRDefault="00946B2D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14:paraId="693E112C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4E5C8A0A" w14:textId="77777777" w:rsidTr="00804219">
        <w:tc>
          <w:tcPr>
            <w:tcW w:w="1985" w:type="dxa"/>
            <w:vMerge/>
          </w:tcPr>
          <w:p w14:paraId="7A6FB21C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A10D8EE" w14:textId="77777777" w:rsidR="004B5AA5" w:rsidRPr="0032544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418" w:type="dxa"/>
          </w:tcPr>
          <w:p w14:paraId="635EE692" w14:textId="77777777" w:rsidR="004B5AA5" w:rsidRDefault="004B5AA5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4AC04D2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231177C" w14:textId="77777777" w:rsidTr="00804219">
        <w:trPr>
          <w:trHeight w:val="300"/>
        </w:trPr>
        <w:tc>
          <w:tcPr>
            <w:tcW w:w="1985" w:type="dxa"/>
            <w:vMerge w:val="restart"/>
          </w:tcPr>
          <w:p w14:paraId="4F28764D" w14:textId="77777777" w:rsidR="004B5AA5" w:rsidRPr="00325444" w:rsidRDefault="004B5AA5" w:rsidP="004B5A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чная дисциплина</w:t>
            </w:r>
          </w:p>
          <w:p w14:paraId="5E4F4B8D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2312496D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0F978EFA" w14:textId="77777777" w:rsidR="004B5AA5" w:rsidRPr="002D6CC1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842" w:type="dxa"/>
            <w:vMerge w:val="restart"/>
          </w:tcPr>
          <w:p w14:paraId="4454BF06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DE3C97A" w14:textId="77777777" w:rsidTr="00804219">
        <w:trPr>
          <w:trHeight w:val="375"/>
        </w:trPr>
        <w:tc>
          <w:tcPr>
            <w:tcW w:w="1985" w:type="dxa"/>
            <w:vMerge/>
          </w:tcPr>
          <w:p w14:paraId="305E9C6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8A309A4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61B5AA79" w14:textId="77777777" w:rsidR="004B5AA5" w:rsidRPr="002D6CC1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  <w:vMerge/>
          </w:tcPr>
          <w:p w14:paraId="1159D241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3E93B56" w14:textId="77777777" w:rsidTr="00804219">
        <w:trPr>
          <w:trHeight w:val="300"/>
        </w:trPr>
        <w:tc>
          <w:tcPr>
            <w:tcW w:w="1985" w:type="dxa"/>
            <w:vMerge/>
          </w:tcPr>
          <w:p w14:paraId="66B51A3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4CBAD7F0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и факторы среды</w:t>
            </w:r>
          </w:p>
        </w:tc>
        <w:tc>
          <w:tcPr>
            <w:tcW w:w="1418" w:type="dxa"/>
          </w:tcPr>
          <w:p w14:paraId="36FB01FB" w14:textId="77777777" w:rsidR="004B5AA5" w:rsidRPr="002D6CC1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5687D452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56CC9D73" w14:textId="77777777" w:rsidTr="00804219">
        <w:trPr>
          <w:trHeight w:val="341"/>
        </w:trPr>
        <w:tc>
          <w:tcPr>
            <w:tcW w:w="1985" w:type="dxa"/>
            <w:vMerge/>
          </w:tcPr>
          <w:p w14:paraId="15961B26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A9C5087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экосистема, биосфера</w:t>
            </w:r>
          </w:p>
        </w:tc>
        <w:tc>
          <w:tcPr>
            <w:tcW w:w="1418" w:type="dxa"/>
          </w:tcPr>
          <w:p w14:paraId="19CA2F13" w14:textId="77777777" w:rsidR="004B5AA5" w:rsidRPr="002D6CC1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7C7CB22F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664E1F27" w14:textId="77777777" w:rsidTr="00804219">
        <w:trPr>
          <w:trHeight w:val="341"/>
        </w:trPr>
        <w:tc>
          <w:tcPr>
            <w:tcW w:w="1985" w:type="dxa"/>
            <w:vMerge/>
          </w:tcPr>
          <w:p w14:paraId="02C11FA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45E8A342" w14:textId="77777777"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 и проблемы экологии</w:t>
            </w:r>
          </w:p>
        </w:tc>
        <w:tc>
          <w:tcPr>
            <w:tcW w:w="1418" w:type="dxa"/>
          </w:tcPr>
          <w:p w14:paraId="08CC0767" w14:textId="77777777" w:rsidR="004B5AA5" w:rsidRPr="002D6CC1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1644BE88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5C9B5E6" w14:textId="77777777" w:rsidTr="00804219">
        <w:trPr>
          <w:trHeight w:val="341"/>
        </w:trPr>
        <w:tc>
          <w:tcPr>
            <w:tcW w:w="1985" w:type="dxa"/>
            <w:vMerge/>
          </w:tcPr>
          <w:p w14:paraId="5E0DFA66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594C1616" w14:textId="77777777" w:rsidR="004B5AA5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56F82D92" w14:textId="77777777" w:rsidR="004B5AA5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09F9233E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D8EB71A" w14:textId="77777777" w:rsidTr="00804219">
        <w:trPr>
          <w:trHeight w:val="341"/>
        </w:trPr>
        <w:tc>
          <w:tcPr>
            <w:tcW w:w="1985" w:type="dxa"/>
            <w:vMerge/>
          </w:tcPr>
          <w:p w14:paraId="1654111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3221A090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ая работа № 1</w:t>
            </w:r>
          </w:p>
          <w:p w14:paraId="4F198708" w14:textId="77777777" w:rsidR="004B5AA5" w:rsidRPr="000434D3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ие проблемы современности</w:t>
            </w:r>
          </w:p>
        </w:tc>
        <w:tc>
          <w:tcPr>
            <w:tcW w:w="1418" w:type="dxa"/>
          </w:tcPr>
          <w:p w14:paraId="215E2C21" w14:textId="77777777" w:rsidR="004B5AA5" w:rsidRDefault="006C056C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14:paraId="34CFA8E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723CC28" w14:textId="77777777" w:rsidTr="00804219">
        <w:trPr>
          <w:trHeight w:val="341"/>
        </w:trPr>
        <w:tc>
          <w:tcPr>
            <w:tcW w:w="1985" w:type="dxa"/>
            <w:vMerge/>
          </w:tcPr>
          <w:p w14:paraId="0713217D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03F85F01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й контроль</w:t>
            </w:r>
          </w:p>
        </w:tc>
        <w:tc>
          <w:tcPr>
            <w:tcW w:w="1418" w:type="dxa"/>
          </w:tcPr>
          <w:p w14:paraId="6A614B61" w14:textId="77777777" w:rsidR="004B5AA5" w:rsidRDefault="004B5AA5" w:rsidP="00946B2D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14:paraId="3195B3E9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C9E7198" w14:textId="77777777" w:rsidTr="00804219">
        <w:trPr>
          <w:trHeight w:val="525"/>
        </w:trPr>
        <w:tc>
          <w:tcPr>
            <w:tcW w:w="1985" w:type="dxa"/>
            <w:vMerge/>
          </w:tcPr>
          <w:p w14:paraId="135C048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14:paraId="4C279640" w14:textId="77777777"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Внеаудиторная самостоятельная работа</w:t>
            </w:r>
          </w:p>
          <w:p w14:paraId="25BBE6D9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российских ученых в развитие экологии</w:t>
            </w:r>
          </w:p>
          <w:p w14:paraId="3493E541" w14:textId="77777777"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временной экологии</w:t>
            </w:r>
          </w:p>
          <w:p w14:paraId="28CEC0F6" w14:textId="77777777" w:rsidR="004B5AA5" w:rsidRPr="002D6CC1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рироды и общества</w:t>
            </w:r>
          </w:p>
        </w:tc>
        <w:tc>
          <w:tcPr>
            <w:tcW w:w="1418" w:type="dxa"/>
          </w:tcPr>
          <w:p w14:paraId="1ECD68BF" w14:textId="77777777" w:rsidR="004B5AA5" w:rsidRPr="002D6CC1" w:rsidRDefault="002C4F3E" w:rsidP="00946B2D">
            <w:pPr>
              <w:ind w:firstLine="16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14:paraId="493836E3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7EA2DEAF" w14:textId="77777777" w:rsidTr="00804219">
        <w:trPr>
          <w:trHeight w:val="557"/>
        </w:trPr>
        <w:tc>
          <w:tcPr>
            <w:tcW w:w="11482" w:type="dxa"/>
            <w:gridSpan w:val="2"/>
          </w:tcPr>
          <w:p w14:paraId="35788081" w14:textId="77777777" w:rsidR="009F0B44" w:rsidRPr="00946B2D" w:rsidRDefault="009F0B44" w:rsidP="00946B2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6B2D"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418" w:type="dxa"/>
          </w:tcPr>
          <w:p w14:paraId="6AE695C0" w14:textId="77777777" w:rsidR="009F0B44" w:rsidRPr="00CD6BEB" w:rsidRDefault="006C056C" w:rsidP="006C056C">
            <w:pPr>
              <w:ind w:firstLine="305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2" w:type="dxa"/>
          </w:tcPr>
          <w:p w14:paraId="2B0BCC21" w14:textId="77777777" w:rsidR="009F0B44" w:rsidRPr="00CD6BEB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1B5F352E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4945D177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1 Среда обитания</w:t>
            </w:r>
          </w:p>
          <w:p w14:paraId="16819FAB" w14:textId="77777777" w:rsidR="004B5AA5" w:rsidRPr="002D6CC1" w:rsidRDefault="004B5AA5" w:rsidP="004B5AA5">
            <w:pPr>
              <w:rPr>
                <w:szCs w:val="28"/>
              </w:rPr>
            </w:pPr>
          </w:p>
          <w:p w14:paraId="05D72A0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A733BC3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21C861B0" w14:textId="77777777" w:rsidR="004B5AA5" w:rsidRPr="002D6CC1" w:rsidRDefault="004B5AA5" w:rsidP="006C056C">
            <w:pPr>
              <w:pStyle w:val="a6"/>
              <w:ind w:firstLine="2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F58591B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014214AB" w14:textId="77777777" w:rsidTr="00804219">
        <w:trPr>
          <w:trHeight w:val="230"/>
        </w:trPr>
        <w:tc>
          <w:tcPr>
            <w:tcW w:w="1985" w:type="dxa"/>
            <w:vMerge/>
          </w:tcPr>
          <w:p w14:paraId="2E87ED6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FABF531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72EA320A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D8E9049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32B588F" w14:textId="77777777" w:rsidTr="00804219">
        <w:trPr>
          <w:trHeight w:val="230"/>
        </w:trPr>
        <w:tc>
          <w:tcPr>
            <w:tcW w:w="1985" w:type="dxa"/>
            <w:vMerge/>
          </w:tcPr>
          <w:p w14:paraId="5F1F96EC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9EDBB6B" w14:textId="77777777" w:rsidR="004B5AA5" w:rsidRPr="002D6CC1" w:rsidRDefault="004B5AA5" w:rsidP="004B5AA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, искусственная и социальная среда обитания</w:t>
            </w:r>
          </w:p>
        </w:tc>
        <w:tc>
          <w:tcPr>
            <w:tcW w:w="1418" w:type="dxa"/>
          </w:tcPr>
          <w:p w14:paraId="103BDB74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35EB3FA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0584434F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70F13E83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 Городская среда</w:t>
            </w:r>
          </w:p>
          <w:p w14:paraId="71F81C40" w14:textId="77777777" w:rsidR="004B5AA5" w:rsidRPr="002D6CC1" w:rsidRDefault="004B5AA5" w:rsidP="004B5AA5">
            <w:pPr>
              <w:rPr>
                <w:szCs w:val="28"/>
              </w:rPr>
            </w:pPr>
          </w:p>
          <w:p w14:paraId="5660BC68" w14:textId="77777777" w:rsidR="004B5AA5" w:rsidRPr="002D6CC1" w:rsidRDefault="004B5AA5" w:rsidP="004B5AA5">
            <w:pPr>
              <w:rPr>
                <w:szCs w:val="28"/>
              </w:rPr>
            </w:pPr>
          </w:p>
          <w:p w14:paraId="5828D70B" w14:textId="77777777" w:rsidR="004B5AA5" w:rsidRPr="002D6CC1" w:rsidRDefault="004B5AA5" w:rsidP="004B5AA5">
            <w:pPr>
              <w:rPr>
                <w:szCs w:val="28"/>
              </w:rPr>
            </w:pPr>
          </w:p>
          <w:p w14:paraId="31CEA51A" w14:textId="77777777" w:rsidR="004B5AA5" w:rsidRPr="002D6CC1" w:rsidRDefault="004B5AA5" w:rsidP="004B5AA5">
            <w:pPr>
              <w:rPr>
                <w:szCs w:val="28"/>
              </w:rPr>
            </w:pPr>
          </w:p>
          <w:p w14:paraId="5FA0A3B2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0B4C7EB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22665D90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4C2012F6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4AE49073" w14:textId="77777777" w:rsidTr="00804219">
        <w:trPr>
          <w:trHeight w:val="230"/>
        </w:trPr>
        <w:tc>
          <w:tcPr>
            <w:tcW w:w="1985" w:type="dxa"/>
            <w:vMerge/>
          </w:tcPr>
          <w:p w14:paraId="3E16DC4E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E0E756E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5BBBAF50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4A416C4D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0DDFF49F" w14:textId="77777777" w:rsidTr="00804219">
        <w:trPr>
          <w:trHeight w:val="230"/>
        </w:trPr>
        <w:tc>
          <w:tcPr>
            <w:tcW w:w="1985" w:type="dxa"/>
            <w:vMerge/>
          </w:tcPr>
          <w:p w14:paraId="3D867AB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B1FCB99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вартира и требования к ее экологической безопасности</w:t>
            </w:r>
          </w:p>
        </w:tc>
        <w:tc>
          <w:tcPr>
            <w:tcW w:w="1418" w:type="dxa"/>
          </w:tcPr>
          <w:p w14:paraId="3DD2A119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47B00F1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4291C10B" w14:textId="77777777" w:rsidTr="00804219">
        <w:trPr>
          <w:trHeight w:val="230"/>
        </w:trPr>
        <w:tc>
          <w:tcPr>
            <w:tcW w:w="1985" w:type="dxa"/>
            <w:vMerge/>
          </w:tcPr>
          <w:p w14:paraId="63B82DC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BC15070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ый воздух города</w:t>
            </w:r>
          </w:p>
        </w:tc>
        <w:tc>
          <w:tcPr>
            <w:tcW w:w="1418" w:type="dxa"/>
          </w:tcPr>
          <w:p w14:paraId="3237990D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9F762B0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48911B63" w14:textId="77777777" w:rsidTr="00804219">
        <w:trPr>
          <w:trHeight w:val="230"/>
        </w:trPr>
        <w:tc>
          <w:tcPr>
            <w:tcW w:w="1985" w:type="dxa"/>
            <w:vMerge/>
          </w:tcPr>
          <w:p w14:paraId="6CA7AB4B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7635673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я на здоровье человека</w:t>
            </w:r>
          </w:p>
        </w:tc>
        <w:tc>
          <w:tcPr>
            <w:tcW w:w="1418" w:type="dxa"/>
          </w:tcPr>
          <w:p w14:paraId="38F883DF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0E7D2DC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1713064D" w14:textId="77777777" w:rsidTr="00804219">
        <w:trPr>
          <w:trHeight w:val="230"/>
        </w:trPr>
        <w:tc>
          <w:tcPr>
            <w:tcW w:w="1985" w:type="dxa"/>
            <w:vMerge/>
          </w:tcPr>
          <w:p w14:paraId="01D47A2A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F5F3E86" w14:textId="77777777"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вопросы строительства в городе</w:t>
            </w:r>
          </w:p>
        </w:tc>
        <w:tc>
          <w:tcPr>
            <w:tcW w:w="1418" w:type="dxa"/>
          </w:tcPr>
          <w:p w14:paraId="13EE8D66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1B3500E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142B7935" w14:textId="77777777" w:rsidTr="00804219">
        <w:trPr>
          <w:trHeight w:val="230"/>
        </w:trPr>
        <w:tc>
          <w:tcPr>
            <w:tcW w:w="1985" w:type="dxa"/>
            <w:vMerge/>
          </w:tcPr>
          <w:p w14:paraId="4FE569F3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F1E6F09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строительных материалов</w:t>
            </w:r>
          </w:p>
        </w:tc>
        <w:tc>
          <w:tcPr>
            <w:tcW w:w="1418" w:type="dxa"/>
          </w:tcPr>
          <w:p w14:paraId="3D968B5B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36CE8CA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AF51A64" w14:textId="77777777" w:rsidTr="00804219">
        <w:trPr>
          <w:trHeight w:val="230"/>
        </w:trPr>
        <w:tc>
          <w:tcPr>
            <w:tcW w:w="1985" w:type="dxa"/>
            <w:vMerge/>
          </w:tcPr>
          <w:p w14:paraId="62D5A857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9A7F363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418" w:type="dxa"/>
          </w:tcPr>
          <w:p w14:paraId="7B30F860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0B56BC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D6BD0BE" w14:textId="77777777" w:rsidTr="00804219">
        <w:trPr>
          <w:trHeight w:val="230"/>
        </w:trPr>
        <w:tc>
          <w:tcPr>
            <w:tcW w:w="1985" w:type="dxa"/>
            <w:vMerge/>
          </w:tcPr>
          <w:p w14:paraId="580271C0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0D2C3AA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гори и дорожное строительство</w:t>
            </w:r>
          </w:p>
        </w:tc>
        <w:tc>
          <w:tcPr>
            <w:tcW w:w="1418" w:type="dxa"/>
          </w:tcPr>
          <w:p w14:paraId="60A946B1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909F0E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36E201B5" w14:textId="77777777" w:rsidTr="00804219">
        <w:trPr>
          <w:trHeight w:val="230"/>
        </w:trPr>
        <w:tc>
          <w:tcPr>
            <w:tcW w:w="1985" w:type="dxa"/>
            <w:vMerge/>
          </w:tcPr>
          <w:p w14:paraId="5C33E86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E67C076" w14:textId="77777777"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промышленные и коммунальные отходы</w:t>
            </w:r>
          </w:p>
        </w:tc>
        <w:tc>
          <w:tcPr>
            <w:tcW w:w="1418" w:type="dxa"/>
          </w:tcPr>
          <w:p w14:paraId="7D4F512B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6E9EACF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BF76BC4" w14:textId="77777777" w:rsidTr="00804219">
        <w:trPr>
          <w:trHeight w:val="230"/>
        </w:trPr>
        <w:tc>
          <w:tcPr>
            <w:tcW w:w="1985" w:type="dxa"/>
            <w:vMerge w:val="restart"/>
          </w:tcPr>
          <w:p w14:paraId="176855EC" w14:textId="77777777"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3 Сельская среда</w:t>
            </w:r>
          </w:p>
          <w:p w14:paraId="18B4F80F" w14:textId="77777777" w:rsidR="004B5AA5" w:rsidRPr="002D6CC1" w:rsidRDefault="004B5AA5" w:rsidP="004B5AA5">
            <w:pPr>
              <w:rPr>
                <w:szCs w:val="28"/>
              </w:rPr>
            </w:pPr>
          </w:p>
          <w:p w14:paraId="719D0933" w14:textId="77777777" w:rsidR="004B5AA5" w:rsidRPr="002D6CC1" w:rsidRDefault="004B5AA5" w:rsidP="004B5AA5">
            <w:pPr>
              <w:rPr>
                <w:szCs w:val="28"/>
              </w:rPr>
            </w:pPr>
          </w:p>
          <w:p w14:paraId="3076DAB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AB2968B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10464570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72E2A596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052FF3E8" w14:textId="77777777" w:rsidTr="00804219">
        <w:trPr>
          <w:trHeight w:val="230"/>
        </w:trPr>
        <w:tc>
          <w:tcPr>
            <w:tcW w:w="1985" w:type="dxa"/>
            <w:vMerge/>
          </w:tcPr>
          <w:p w14:paraId="5DEE3D35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17AEEF9A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2D2A9627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5CF1A47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F98ABA5" w14:textId="77777777" w:rsidTr="00804219">
        <w:trPr>
          <w:trHeight w:val="230"/>
        </w:trPr>
        <w:tc>
          <w:tcPr>
            <w:tcW w:w="1985" w:type="dxa"/>
            <w:vMerge/>
          </w:tcPr>
          <w:p w14:paraId="1BACC428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DEDE0D6" w14:textId="77777777" w:rsidR="004B5AA5" w:rsidRPr="002D6CC1" w:rsidRDefault="004B5AA5" w:rsidP="004B5AA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экологические проблемы</w:t>
            </w:r>
          </w:p>
        </w:tc>
        <w:tc>
          <w:tcPr>
            <w:tcW w:w="1418" w:type="dxa"/>
          </w:tcPr>
          <w:p w14:paraId="39D75553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4F113FE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34754575" w14:textId="77777777" w:rsidTr="00804219">
        <w:trPr>
          <w:trHeight w:val="230"/>
        </w:trPr>
        <w:tc>
          <w:tcPr>
            <w:tcW w:w="1985" w:type="dxa"/>
            <w:vMerge/>
          </w:tcPr>
          <w:p w14:paraId="1EFDD7D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0B4F5477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</w:p>
          <w:p w14:paraId="7D681385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углекислого газа в аудитории»</w:t>
            </w:r>
          </w:p>
        </w:tc>
        <w:tc>
          <w:tcPr>
            <w:tcW w:w="1418" w:type="dxa"/>
          </w:tcPr>
          <w:p w14:paraId="1CC1E1A9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4FACC1D" w14:textId="77777777"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14:paraId="1C305D3E" w14:textId="77777777" w:rsidTr="00804219">
        <w:trPr>
          <w:trHeight w:val="230"/>
        </w:trPr>
        <w:tc>
          <w:tcPr>
            <w:tcW w:w="1985" w:type="dxa"/>
            <w:vMerge/>
          </w:tcPr>
          <w:p w14:paraId="11F679F1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37B0BD43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</w:t>
            </w:r>
            <w:r w:rsidRPr="00E74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14:paraId="12597B59" w14:textId="77777777"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а обитания человека, и экологическая безопасность»</w:t>
            </w:r>
          </w:p>
        </w:tc>
        <w:tc>
          <w:tcPr>
            <w:tcW w:w="1418" w:type="dxa"/>
          </w:tcPr>
          <w:p w14:paraId="0DDDCE2A" w14:textId="77777777"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13AEA04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113BCC9" w14:textId="77777777" w:rsidTr="00804219">
        <w:trPr>
          <w:trHeight w:val="230"/>
        </w:trPr>
        <w:tc>
          <w:tcPr>
            <w:tcW w:w="1985" w:type="dxa"/>
            <w:vMerge/>
          </w:tcPr>
          <w:p w14:paraId="0675D96F" w14:textId="77777777"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72233CDB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4CE28CFA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и бытовых отходов</w:t>
            </w:r>
          </w:p>
          <w:p w14:paraId="2A47308F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урбанизации на биосферу</w:t>
            </w:r>
          </w:p>
          <w:p w14:paraId="081E9A58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здействие транспортных систем</w:t>
            </w:r>
          </w:p>
          <w:p w14:paraId="1913E4E2" w14:textId="77777777"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офиса и жилища</w:t>
            </w:r>
          </w:p>
          <w:p w14:paraId="2B406D72" w14:textId="77777777" w:rsidR="004B5AA5" w:rsidRPr="003C450C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районах сельскохозяйственной деятельности</w:t>
            </w:r>
          </w:p>
        </w:tc>
        <w:tc>
          <w:tcPr>
            <w:tcW w:w="1418" w:type="dxa"/>
          </w:tcPr>
          <w:p w14:paraId="61B382DB" w14:textId="77777777" w:rsidR="004B5AA5" w:rsidRPr="002D6CC1" w:rsidRDefault="002C4F3E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3EB00099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0EBCA76F" w14:textId="77777777" w:rsidTr="00804219">
        <w:trPr>
          <w:trHeight w:val="278"/>
        </w:trPr>
        <w:tc>
          <w:tcPr>
            <w:tcW w:w="11482" w:type="dxa"/>
            <w:gridSpan w:val="2"/>
          </w:tcPr>
          <w:p w14:paraId="6D3E1E45" w14:textId="77777777" w:rsidR="009F0B44" w:rsidRPr="00E7463F" w:rsidRDefault="009F0B44" w:rsidP="004B5AA5">
            <w:pPr>
              <w:tabs>
                <w:tab w:val="left" w:pos="2130"/>
              </w:tabs>
            </w:pPr>
            <w:r w:rsidRPr="004F49F8"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1418" w:type="dxa"/>
          </w:tcPr>
          <w:p w14:paraId="031C2034" w14:textId="77777777" w:rsidR="009F0B44" w:rsidRPr="00E7463F" w:rsidRDefault="006C056C" w:rsidP="006C056C">
            <w:pPr>
              <w:ind w:firstLine="163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2" w:type="dxa"/>
          </w:tcPr>
          <w:p w14:paraId="690C0F87" w14:textId="77777777" w:rsidR="009F0B44" w:rsidRPr="00E7463F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238F5D0F" w14:textId="77777777" w:rsidTr="00804219">
        <w:trPr>
          <w:trHeight w:val="70"/>
        </w:trPr>
        <w:tc>
          <w:tcPr>
            <w:tcW w:w="1985" w:type="dxa"/>
            <w:vMerge w:val="restart"/>
          </w:tcPr>
          <w:p w14:paraId="766FFB54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 Возникновение концепция, устройство, развитие</w:t>
            </w:r>
          </w:p>
          <w:p w14:paraId="4109B396" w14:textId="77777777" w:rsidR="004B5AA5" w:rsidRDefault="004B5AA5" w:rsidP="004B5AA5">
            <w:pPr>
              <w:rPr>
                <w:szCs w:val="28"/>
              </w:rPr>
            </w:pPr>
          </w:p>
          <w:p w14:paraId="2C3B54E4" w14:textId="77777777" w:rsidR="004B5AA5" w:rsidRDefault="004B5AA5" w:rsidP="004B5AA5">
            <w:pPr>
              <w:rPr>
                <w:szCs w:val="28"/>
              </w:rPr>
            </w:pPr>
          </w:p>
          <w:p w14:paraId="7B3468AB" w14:textId="77777777" w:rsidR="004B5AA5" w:rsidRDefault="004B5AA5" w:rsidP="004B5AA5">
            <w:pPr>
              <w:rPr>
                <w:szCs w:val="28"/>
              </w:rPr>
            </w:pPr>
          </w:p>
          <w:p w14:paraId="24A07104" w14:textId="77777777" w:rsidR="004B5AA5" w:rsidRDefault="004B5AA5" w:rsidP="004B5AA5">
            <w:pPr>
              <w:rPr>
                <w:szCs w:val="28"/>
              </w:rPr>
            </w:pPr>
          </w:p>
          <w:p w14:paraId="3A1C7AE6" w14:textId="77777777" w:rsidR="004B5AA5" w:rsidRDefault="004B5AA5" w:rsidP="004B5AA5">
            <w:pPr>
              <w:rPr>
                <w:szCs w:val="28"/>
              </w:rPr>
            </w:pPr>
          </w:p>
          <w:p w14:paraId="71A3983A" w14:textId="77777777" w:rsidR="004B5AA5" w:rsidRDefault="004B5AA5" w:rsidP="004B5AA5">
            <w:pPr>
              <w:rPr>
                <w:szCs w:val="28"/>
              </w:rPr>
            </w:pPr>
          </w:p>
          <w:p w14:paraId="2C13DEA2" w14:textId="77777777" w:rsidR="004B5AA5" w:rsidRDefault="004B5AA5" w:rsidP="004B5AA5">
            <w:pPr>
              <w:rPr>
                <w:szCs w:val="28"/>
              </w:rPr>
            </w:pPr>
          </w:p>
          <w:p w14:paraId="1150C68B" w14:textId="77777777" w:rsidR="004B5AA5" w:rsidRDefault="004B5AA5" w:rsidP="004B5AA5">
            <w:pPr>
              <w:rPr>
                <w:szCs w:val="28"/>
              </w:rPr>
            </w:pPr>
          </w:p>
          <w:p w14:paraId="62DD863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7736710" w14:textId="77777777"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5145C4A7" w14:textId="77777777" w:rsidR="004B5AA5" w:rsidRPr="002D6CC1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7C960D76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55101A6C" w14:textId="77777777" w:rsidTr="00804219">
        <w:trPr>
          <w:trHeight w:val="207"/>
        </w:trPr>
        <w:tc>
          <w:tcPr>
            <w:tcW w:w="1985" w:type="dxa"/>
            <w:vMerge/>
          </w:tcPr>
          <w:p w14:paraId="4DF1BF39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E41BF14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14:paraId="4B4C4625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14:paraId="482BD827" w14:textId="77777777"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871F451" w14:textId="77777777" w:rsidTr="00804219">
        <w:trPr>
          <w:trHeight w:val="207"/>
        </w:trPr>
        <w:tc>
          <w:tcPr>
            <w:tcW w:w="1985" w:type="dxa"/>
            <w:vMerge/>
          </w:tcPr>
          <w:p w14:paraId="65D27B4C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56D0F92F" w14:textId="77777777" w:rsidR="004B5AA5" w:rsidRPr="000737F0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29F47377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1FE6B95" w14:textId="77777777"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D9C1A62" w14:textId="77777777" w:rsidTr="00804219">
        <w:trPr>
          <w:trHeight w:val="207"/>
        </w:trPr>
        <w:tc>
          <w:tcPr>
            <w:tcW w:w="1985" w:type="dxa"/>
            <w:vMerge/>
          </w:tcPr>
          <w:p w14:paraId="06B6A251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77DBD91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14:paraId="1DDE29BC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EF3E4C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69D78E7" w14:textId="77777777" w:rsidTr="00804219">
        <w:trPr>
          <w:trHeight w:val="207"/>
        </w:trPr>
        <w:tc>
          <w:tcPr>
            <w:tcW w:w="1985" w:type="dxa"/>
            <w:vMerge/>
          </w:tcPr>
          <w:p w14:paraId="08ACD9BA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A2969EB" w14:textId="77777777" w:rsidR="004B5AA5" w:rsidRPr="00E351AD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ак цивилизованный выбор</w:t>
            </w:r>
          </w:p>
        </w:tc>
        <w:tc>
          <w:tcPr>
            <w:tcW w:w="1418" w:type="dxa"/>
          </w:tcPr>
          <w:p w14:paraId="51D142CC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3FC718F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231DC4EB" w14:textId="77777777" w:rsidTr="00804219">
        <w:trPr>
          <w:trHeight w:val="207"/>
        </w:trPr>
        <w:tc>
          <w:tcPr>
            <w:tcW w:w="1985" w:type="dxa"/>
            <w:vMerge/>
          </w:tcPr>
          <w:p w14:paraId="42341CB8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43EA0C6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 человека</w:t>
            </w:r>
          </w:p>
        </w:tc>
        <w:tc>
          <w:tcPr>
            <w:tcW w:w="1418" w:type="dxa"/>
          </w:tcPr>
          <w:p w14:paraId="51AAB547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CF94D78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74464A6" w14:textId="77777777" w:rsidTr="00804219">
        <w:trPr>
          <w:trHeight w:val="207"/>
        </w:trPr>
        <w:tc>
          <w:tcPr>
            <w:tcW w:w="1985" w:type="dxa"/>
            <w:vMerge/>
          </w:tcPr>
          <w:p w14:paraId="48183A6C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64860CE9" w14:textId="77777777"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живой планеты</w:t>
            </w:r>
          </w:p>
        </w:tc>
        <w:tc>
          <w:tcPr>
            <w:tcW w:w="1418" w:type="dxa"/>
          </w:tcPr>
          <w:p w14:paraId="05AA3205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D4DA87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C76C269" w14:textId="77777777" w:rsidTr="00804219">
        <w:trPr>
          <w:trHeight w:val="207"/>
        </w:trPr>
        <w:tc>
          <w:tcPr>
            <w:tcW w:w="1985" w:type="dxa"/>
            <w:vMerge/>
          </w:tcPr>
          <w:p w14:paraId="75D60D8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2FD27426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14:paraId="37BEA9F3" w14:textId="77777777" w:rsidR="004B5AA5" w:rsidRPr="000737F0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заданную тему</w:t>
            </w:r>
          </w:p>
        </w:tc>
        <w:tc>
          <w:tcPr>
            <w:tcW w:w="1418" w:type="dxa"/>
          </w:tcPr>
          <w:p w14:paraId="288AA872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A6CD6B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2028AC5" w14:textId="77777777" w:rsidTr="00804219">
        <w:trPr>
          <w:trHeight w:val="207"/>
        </w:trPr>
        <w:tc>
          <w:tcPr>
            <w:tcW w:w="1985" w:type="dxa"/>
            <w:vMerge/>
          </w:tcPr>
          <w:p w14:paraId="230D275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14:paraId="4AABDFF2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3EBB137E" w14:textId="77777777" w:rsidR="004B5AA5" w:rsidRPr="00E351AD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экосистему</w:t>
            </w:r>
          </w:p>
          <w:p w14:paraId="29E794AD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арникового эффекта</w:t>
            </w:r>
          </w:p>
          <w:p w14:paraId="343F8AC3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рушения озонового слоя</w:t>
            </w:r>
          </w:p>
          <w:p w14:paraId="04BB337C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ислотных дождей на наземные экосистемы</w:t>
            </w:r>
          </w:p>
          <w:p w14:paraId="1CB2CAF4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перенаселения Земли</w:t>
            </w:r>
          </w:p>
          <w:p w14:paraId="1220C13E" w14:textId="77777777"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довольственная проблема в современном мире</w:t>
            </w:r>
          </w:p>
          <w:p w14:paraId="0DA22FC2" w14:textId="77777777" w:rsidR="004B5AA5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изменение климата Земли</w:t>
            </w:r>
          </w:p>
        </w:tc>
        <w:tc>
          <w:tcPr>
            <w:tcW w:w="1418" w:type="dxa"/>
          </w:tcPr>
          <w:p w14:paraId="220EDCDA" w14:textId="77777777" w:rsidR="004B5AA5" w:rsidRDefault="002C4F3E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2F3B5397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9F0B44" w:rsidRPr="002D6CC1" w14:paraId="3687801B" w14:textId="77777777" w:rsidTr="006F6990">
        <w:trPr>
          <w:trHeight w:val="545"/>
        </w:trPr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14:paraId="069262EA" w14:textId="77777777" w:rsidR="009F0B44" w:rsidRDefault="009F0B44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4.Охрана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E95917" w14:textId="77777777" w:rsidR="009F0B44" w:rsidRDefault="006C056C" w:rsidP="006C056C">
            <w:pPr>
              <w:ind w:firstLine="16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0B9607" w14:textId="77777777" w:rsidR="009F0B44" w:rsidRDefault="009F0B44" w:rsidP="004B5AA5">
            <w:pPr>
              <w:rPr>
                <w:szCs w:val="28"/>
              </w:rPr>
            </w:pPr>
          </w:p>
        </w:tc>
      </w:tr>
      <w:tr w:rsidR="004B5AA5" w:rsidRPr="002D6CC1" w14:paraId="7B4FE5F6" w14:textId="77777777" w:rsidTr="00804219">
        <w:trPr>
          <w:trHeight w:val="322"/>
        </w:trPr>
        <w:tc>
          <w:tcPr>
            <w:tcW w:w="1985" w:type="dxa"/>
            <w:vMerge w:val="restart"/>
          </w:tcPr>
          <w:p w14:paraId="074A6580" w14:textId="77777777"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4.1 Природные ресурсы и природоохранная деятельность</w:t>
            </w:r>
          </w:p>
          <w:p w14:paraId="4C24A33C" w14:textId="77777777" w:rsidR="004B5AA5" w:rsidRDefault="004B5AA5" w:rsidP="004B5AA5">
            <w:pPr>
              <w:rPr>
                <w:szCs w:val="28"/>
              </w:rPr>
            </w:pPr>
          </w:p>
          <w:p w14:paraId="3497166E" w14:textId="77777777" w:rsidR="004B5AA5" w:rsidRDefault="004B5AA5" w:rsidP="004B5AA5">
            <w:pPr>
              <w:rPr>
                <w:szCs w:val="28"/>
              </w:rPr>
            </w:pPr>
          </w:p>
          <w:p w14:paraId="23444770" w14:textId="77777777" w:rsidR="004B5AA5" w:rsidRDefault="004B5AA5" w:rsidP="004B5AA5">
            <w:pPr>
              <w:rPr>
                <w:szCs w:val="28"/>
              </w:rPr>
            </w:pPr>
          </w:p>
          <w:p w14:paraId="0D75667D" w14:textId="77777777" w:rsidR="004B5AA5" w:rsidRDefault="004B5AA5" w:rsidP="004B5AA5">
            <w:pPr>
              <w:rPr>
                <w:szCs w:val="28"/>
              </w:rPr>
            </w:pPr>
          </w:p>
          <w:p w14:paraId="6BE971DE" w14:textId="77777777" w:rsidR="004B5AA5" w:rsidRDefault="004B5AA5" w:rsidP="004B5AA5">
            <w:pPr>
              <w:rPr>
                <w:szCs w:val="28"/>
              </w:rPr>
            </w:pPr>
          </w:p>
          <w:p w14:paraId="75C25525" w14:textId="77777777" w:rsidR="004B5AA5" w:rsidRDefault="004B5AA5" w:rsidP="004B5AA5">
            <w:pPr>
              <w:rPr>
                <w:szCs w:val="28"/>
              </w:rPr>
            </w:pPr>
          </w:p>
          <w:p w14:paraId="3B496441" w14:textId="77777777" w:rsidR="004B5AA5" w:rsidRDefault="004B5AA5" w:rsidP="004B5AA5">
            <w:pPr>
              <w:rPr>
                <w:szCs w:val="28"/>
              </w:rPr>
            </w:pPr>
          </w:p>
          <w:p w14:paraId="0997D62D" w14:textId="77777777" w:rsidR="004B5AA5" w:rsidRDefault="004B5AA5" w:rsidP="004B5AA5">
            <w:pPr>
              <w:rPr>
                <w:szCs w:val="28"/>
              </w:rPr>
            </w:pPr>
          </w:p>
          <w:p w14:paraId="2100378B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205F9602" w14:textId="77777777" w:rsidR="004B5AA5" w:rsidRPr="007D4A3D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A7B49" w14:textId="77777777" w:rsidR="004B5AA5" w:rsidRDefault="006C056C" w:rsidP="006C056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28479B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3FA78BE0" w14:textId="77777777" w:rsidTr="00804219">
        <w:trPr>
          <w:trHeight w:val="285"/>
        </w:trPr>
        <w:tc>
          <w:tcPr>
            <w:tcW w:w="1985" w:type="dxa"/>
            <w:vMerge/>
          </w:tcPr>
          <w:p w14:paraId="43361AB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DAB73D7" w14:textId="77777777"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87A9AB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84BF31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1646CC7" w14:textId="77777777" w:rsidTr="00804219">
        <w:trPr>
          <w:trHeight w:val="285"/>
        </w:trPr>
        <w:tc>
          <w:tcPr>
            <w:tcW w:w="1985" w:type="dxa"/>
            <w:vMerge/>
          </w:tcPr>
          <w:p w14:paraId="19ADD862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3D52F06F" w14:textId="77777777" w:rsidR="004B5AA5" w:rsidRPr="007D4A3D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DE9B15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F0366B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D5F4063" w14:textId="77777777" w:rsidTr="00804219">
        <w:trPr>
          <w:trHeight w:val="285"/>
        </w:trPr>
        <w:tc>
          <w:tcPr>
            <w:tcW w:w="1985" w:type="dxa"/>
            <w:vMerge/>
          </w:tcPr>
          <w:p w14:paraId="34ADFA31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163F2DC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рганизаций, способствующих охране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689938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CAD522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FBE5BDB" w14:textId="77777777" w:rsidTr="00804219">
        <w:trPr>
          <w:trHeight w:val="285"/>
        </w:trPr>
        <w:tc>
          <w:tcPr>
            <w:tcW w:w="1985" w:type="dxa"/>
            <w:vMerge/>
          </w:tcPr>
          <w:p w14:paraId="6A35D0EE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2D9D38CB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иагностика и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880AB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C8CC71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6173A864" w14:textId="77777777" w:rsidTr="00804219">
        <w:trPr>
          <w:trHeight w:val="285"/>
        </w:trPr>
        <w:tc>
          <w:tcPr>
            <w:tcW w:w="1985" w:type="dxa"/>
            <w:vMerge/>
          </w:tcPr>
          <w:p w14:paraId="14D69144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68F93BB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231EFC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689046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7828677A" w14:textId="77777777" w:rsidTr="00804219">
        <w:trPr>
          <w:trHeight w:val="285"/>
        </w:trPr>
        <w:tc>
          <w:tcPr>
            <w:tcW w:w="1985" w:type="dxa"/>
            <w:vMerge/>
          </w:tcPr>
          <w:p w14:paraId="2D0FF1C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7BC0769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751AFD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993F9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0CD39C3C" w14:textId="77777777" w:rsidTr="00804219">
        <w:trPr>
          <w:trHeight w:val="285"/>
        </w:trPr>
        <w:tc>
          <w:tcPr>
            <w:tcW w:w="1985" w:type="dxa"/>
            <w:vMerge/>
          </w:tcPr>
          <w:p w14:paraId="4116B04D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E7652EA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ен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57A5C9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7FF481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1C2234AA" w14:textId="77777777" w:rsidTr="00804219">
        <w:trPr>
          <w:trHeight w:val="285"/>
        </w:trPr>
        <w:tc>
          <w:tcPr>
            <w:tcW w:w="1985" w:type="dxa"/>
            <w:vMerge/>
          </w:tcPr>
          <w:p w14:paraId="2D1D5315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90929B0" w14:textId="77777777"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ст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9135B4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C62265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580B5B6" w14:textId="77777777" w:rsidTr="00804219">
        <w:trPr>
          <w:trHeight w:val="285"/>
        </w:trPr>
        <w:tc>
          <w:tcPr>
            <w:tcW w:w="1985" w:type="dxa"/>
            <w:vMerge/>
          </w:tcPr>
          <w:p w14:paraId="674B2B88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49D1EF13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</w:p>
          <w:p w14:paraId="15CD909C" w14:textId="77777777" w:rsidR="004B5AA5" w:rsidRPr="000E751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- ситу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3168F2" w14:textId="77777777" w:rsidR="004B5AA5" w:rsidRDefault="006C056C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493CF3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14:paraId="5AD0599A" w14:textId="77777777" w:rsidTr="00804219">
        <w:trPr>
          <w:trHeight w:val="285"/>
        </w:trPr>
        <w:tc>
          <w:tcPr>
            <w:tcW w:w="1985" w:type="dxa"/>
            <w:vMerge/>
          </w:tcPr>
          <w:p w14:paraId="45C7ED52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21E83357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064E32" w14:textId="77777777"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F2B9D7" w14:textId="77777777"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14:paraId="7166D605" w14:textId="77777777" w:rsidTr="00804219">
        <w:trPr>
          <w:trHeight w:val="1665"/>
        </w:trPr>
        <w:tc>
          <w:tcPr>
            <w:tcW w:w="1985" w:type="dxa"/>
            <w:vMerge/>
          </w:tcPr>
          <w:p w14:paraId="060A4363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52C7E9A8" w14:textId="77777777"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14:paraId="5A5BB0D0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и</w:t>
            </w:r>
          </w:p>
          <w:p w14:paraId="0A9B1327" w14:textId="77777777"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ологические преступления и правонарушения</w:t>
            </w:r>
          </w:p>
          <w:p w14:paraId="7A3A6EBF" w14:textId="77777777" w:rsidR="004B5AA5" w:rsidRPr="007D4A3D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раждан на здоровую окружающую сре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B77C57" w14:textId="77777777" w:rsidR="004B5AA5" w:rsidRDefault="002C4F3E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29DF42" w14:textId="77777777" w:rsidR="004B5AA5" w:rsidRDefault="004B5AA5" w:rsidP="004B5AA5">
            <w:pPr>
              <w:rPr>
                <w:szCs w:val="28"/>
              </w:rPr>
            </w:pPr>
          </w:p>
        </w:tc>
      </w:tr>
    </w:tbl>
    <w:p w14:paraId="112D5F00" w14:textId="77777777" w:rsidR="004B5AA5" w:rsidRDefault="004B5AA5" w:rsidP="004B5AA5">
      <w:pPr>
        <w:ind w:left="0" w:firstLine="0"/>
        <w:rPr>
          <w:szCs w:val="28"/>
        </w:rPr>
        <w:sectPr w:rsidR="004B5AA5" w:rsidSect="004B5AA5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14:paraId="14A24D1B" w14:textId="77777777" w:rsidR="009F0B44" w:rsidRDefault="009F0B44" w:rsidP="00DA501A">
      <w:pPr>
        <w:ind w:left="0"/>
        <w:rPr>
          <w:szCs w:val="28"/>
        </w:rPr>
      </w:pPr>
    </w:p>
    <w:p w14:paraId="3174D0F0" w14:textId="77777777" w:rsidR="004B5AA5" w:rsidRDefault="004B5AA5" w:rsidP="00DA501A">
      <w:pPr>
        <w:ind w:left="0"/>
        <w:rPr>
          <w:szCs w:val="28"/>
        </w:rPr>
      </w:pPr>
    </w:p>
    <w:p w14:paraId="69804FA4" w14:textId="77777777" w:rsidR="00DA501A" w:rsidRDefault="006C056C" w:rsidP="006C056C">
      <w:pPr>
        <w:pStyle w:val="1"/>
        <w:numPr>
          <w:ilvl w:val="0"/>
          <w:numId w:val="0"/>
        </w:numPr>
        <w:ind w:left="955"/>
        <w:jc w:val="center"/>
      </w:pPr>
      <w:r>
        <w:t>2.3</w:t>
      </w:r>
      <w:r w:rsidR="00804219">
        <w:t>Характеристика основных видов деятельности студентов</w:t>
      </w:r>
    </w:p>
    <w:tbl>
      <w:tblPr>
        <w:tblStyle w:val="TableGrid"/>
        <w:tblW w:w="10064" w:type="dxa"/>
        <w:tblInd w:w="532" w:type="dxa"/>
        <w:tblCellMar>
          <w:top w:w="5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447"/>
        <w:gridCol w:w="7617"/>
      </w:tblGrid>
      <w:tr w:rsidR="00DA501A" w14:paraId="0118E9C6" w14:textId="77777777" w:rsidTr="009F0B44">
        <w:trPr>
          <w:trHeight w:val="6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3937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держание обучения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EFBD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</w:tr>
      <w:tr w:rsidR="00DA501A" w14:paraId="0181C1EC" w14:textId="77777777" w:rsidTr="009F0B44">
        <w:trPr>
          <w:trHeight w:val="209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CD08AD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ведение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D2B415" w14:textId="77777777" w:rsidR="00DA501A" w:rsidRDefault="00DA501A">
            <w:pPr>
              <w:spacing w:after="0" w:line="276" w:lineRule="auto"/>
              <w:ind w:left="362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объектом изучения экологии. </w:t>
            </w:r>
          </w:p>
          <w:p w14:paraId="3D5369CD" w14:textId="77777777" w:rsidR="00DA501A" w:rsidRDefault="00DA501A">
            <w:pPr>
              <w:spacing w:after="53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роль экологии в формировании современной картины мира  и в практической деятельности людей. </w:t>
            </w:r>
          </w:p>
          <w:p w14:paraId="440EA94D" w14:textId="77777777" w:rsidR="00DA501A" w:rsidRDefault="00DA501A">
            <w:pPr>
              <w:spacing w:after="0"/>
              <w:ind w:left="722" w:right="4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значение экологии при освоении профессий среднего профессионального образования.  </w:t>
            </w:r>
          </w:p>
        </w:tc>
      </w:tr>
      <w:tr w:rsidR="00DA501A" w14:paraId="17DEBA40" w14:textId="77777777" w:rsidTr="009F0B44">
        <w:trPr>
          <w:trHeight w:val="3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93121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ЭКОЛОГИЯ КАК НАУЧНАЯ ДИСЦИПЛИНА </w:t>
            </w:r>
          </w:p>
        </w:tc>
      </w:tr>
      <w:tr w:rsidR="00DA501A" w14:paraId="42B0DB72" w14:textId="77777777" w:rsidTr="009F0B44">
        <w:trPr>
          <w:trHeight w:val="97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E079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ая эколог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56C7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общие закономерности действия факторов среды на организм. Получить представления о популяции, экосистеме, биосфере. </w:t>
            </w:r>
          </w:p>
        </w:tc>
      </w:tr>
      <w:tr w:rsidR="00DA501A" w14:paraId="33123E22" w14:textId="77777777" w:rsidTr="009F0B44">
        <w:trPr>
          <w:trHeight w:val="9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8560" w14:textId="77777777" w:rsidR="00DA501A" w:rsidRDefault="00DA501A">
            <w:pPr>
              <w:spacing w:after="49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эко-</w:t>
            </w:r>
          </w:p>
          <w:p w14:paraId="3B0C6900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F685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предметом изучения социальной экологии. Уметь выделять основные черты среды, окружающей человека.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501A" w14:paraId="018CC370" w14:textId="77777777" w:rsidTr="009F0B44">
        <w:trPr>
          <w:trHeight w:val="1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674D1" w14:textId="77777777" w:rsidR="00DA501A" w:rsidRDefault="00DA501A">
            <w:pPr>
              <w:spacing w:after="53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кладная эко-</w:t>
            </w:r>
          </w:p>
          <w:p w14:paraId="6D1C674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37B44" w14:textId="77777777"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 </w:t>
            </w:r>
          </w:p>
        </w:tc>
      </w:tr>
      <w:tr w:rsidR="00DA501A" w14:paraId="74545372" w14:textId="77777777" w:rsidTr="009F0B44">
        <w:trPr>
          <w:trHeight w:val="331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24A2D" w14:textId="77777777" w:rsidR="00DA501A" w:rsidRDefault="00DA501A">
            <w:pPr>
              <w:spacing w:after="0" w:line="276" w:lineRule="auto"/>
              <w:ind w:left="36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ЧЕЛОВЕКА И ЭКОЛОГИЧЕСКАЯ БЕЗОПАСНОСТЬ </w:t>
            </w:r>
          </w:p>
        </w:tc>
      </w:tr>
      <w:tr w:rsidR="00DA501A" w14:paraId="5DCAD041" w14:textId="77777777" w:rsidTr="009F0B44">
        <w:trPr>
          <w:trHeight w:val="258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24378" w14:textId="77777777" w:rsidR="00DA501A" w:rsidRDefault="00DA501A">
            <w:pPr>
              <w:spacing w:after="55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</w:t>
            </w:r>
          </w:p>
          <w:p w14:paraId="71B34F59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еловек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F3BC" w14:textId="77777777" w:rsidR="00DA501A" w:rsidRDefault="00DA501A" w:rsidP="004B5AA5">
            <w:pPr>
              <w:numPr>
                <w:ilvl w:val="0"/>
                <w:numId w:val="6"/>
              </w:numPr>
              <w:spacing w:after="53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 </w:t>
            </w:r>
          </w:p>
          <w:p w14:paraId="714E2413" w14:textId="77777777" w:rsidR="00DA501A" w:rsidRDefault="00DA501A" w:rsidP="004B5AA5">
            <w:pPr>
              <w:numPr>
                <w:ilvl w:val="0"/>
                <w:numId w:val="6"/>
              </w:numPr>
              <w:spacing w:after="0" w:line="276" w:lineRule="auto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экологические требования к компонентам окружающей человека среды. </w:t>
            </w:r>
          </w:p>
        </w:tc>
      </w:tr>
      <w:tr w:rsidR="00DA501A" w14:paraId="672A5AC2" w14:textId="77777777" w:rsidTr="009F0B44">
        <w:trPr>
          <w:trHeight w:val="258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486C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25E8" w14:textId="77777777" w:rsidR="00DA501A" w:rsidRDefault="00DA501A" w:rsidP="004B5AA5">
            <w:pPr>
              <w:numPr>
                <w:ilvl w:val="0"/>
                <w:numId w:val="7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характеристиками городской квартиры как основного экотопа современного человека.  </w:t>
            </w:r>
          </w:p>
          <w:p w14:paraId="4C6A2AD8" w14:textId="77777777" w:rsidR="00DA501A" w:rsidRDefault="00DA501A">
            <w:pPr>
              <w:spacing w:after="53"/>
              <w:ind w:left="362" w:right="65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меть определять экологические параметры   современного человеческого жилища </w:t>
            </w:r>
          </w:p>
          <w:p w14:paraId="1FFA7A16" w14:textId="77777777" w:rsidR="00DA501A" w:rsidRDefault="00DA501A" w:rsidP="004B5AA5">
            <w:pPr>
              <w:numPr>
                <w:ilvl w:val="0"/>
                <w:numId w:val="7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экологические требования к уровню шума, вибрации, организации строительства жилых и нежилых помещений, автомобильных дорог в условиях </w:t>
            </w:r>
            <w:r>
              <w:rPr>
                <w:lang w:eastAsia="en-US"/>
              </w:rPr>
              <w:lastRenderedPageBreak/>
              <w:t xml:space="preserve">города. </w:t>
            </w:r>
          </w:p>
        </w:tc>
      </w:tr>
      <w:tr w:rsidR="00DA501A" w14:paraId="48856C16" w14:textId="77777777" w:rsidTr="009F0B44">
        <w:trPr>
          <w:trHeight w:val="6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AA3A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ль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668A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</w:t>
            </w: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нать основные экологические характеристики среды обитания человека в условиях сельской местности. </w:t>
            </w:r>
          </w:p>
        </w:tc>
      </w:tr>
      <w:tr w:rsidR="00DA501A" w14:paraId="5C75E97F" w14:textId="77777777" w:rsidTr="009F0B44">
        <w:trPr>
          <w:trHeight w:val="33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6B6C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ЦЕПЦИЯ УСТОЙЧИВОГО РАЗВИТИЯ </w:t>
            </w:r>
          </w:p>
        </w:tc>
      </w:tr>
      <w:tr w:rsidR="00DA501A" w14:paraId="5EC66738" w14:textId="77777777" w:rsidTr="009F0B44">
        <w:trPr>
          <w:trHeight w:val="16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01E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никновение концепции устойчивого развит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A6B7" w14:textId="77777777" w:rsidR="00DA501A" w:rsidRDefault="00DA501A" w:rsidP="004B5AA5">
            <w:pPr>
              <w:numPr>
                <w:ilvl w:val="0"/>
                <w:numId w:val="8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положения концепции устойчивого развития и причины её возникновения.  </w:t>
            </w:r>
          </w:p>
          <w:p w14:paraId="2C1C8FD3" w14:textId="77777777" w:rsidR="00DA501A" w:rsidRDefault="00DA501A" w:rsidP="004B5AA5">
            <w:pPr>
              <w:numPr>
                <w:ilvl w:val="0"/>
                <w:numId w:val="8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формировать собственную позицию по отношению к сведениям, касающимся понятия «устойчивое развитие» </w:t>
            </w:r>
          </w:p>
        </w:tc>
      </w:tr>
      <w:tr w:rsidR="00DA501A" w14:paraId="40DD1B23" w14:textId="77777777" w:rsidTr="009F0B44">
        <w:trPr>
          <w:trHeight w:val="266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72B9D0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ойчивость и развитие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4F6509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новные способы решения экологических проблем в рамках концепции «Устойчивость и раз-</w:t>
            </w:r>
          </w:p>
          <w:p w14:paraId="78E3E980" w14:textId="77777777" w:rsidR="00DA501A" w:rsidRDefault="00DA501A">
            <w:pPr>
              <w:spacing w:after="53" w:line="240" w:lineRule="auto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итие».  </w:t>
            </w:r>
          </w:p>
          <w:p w14:paraId="5A81CE88" w14:textId="77777777" w:rsidR="00DA501A" w:rsidRDefault="00DA501A">
            <w:pPr>
              <w:spacing w:after="0"/>
              <w:ind w:left="722" w:right="60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 </w:t>
            </w:r>
          </w:p>
        </w:tc>
      </w:tr>
      <w:tr w:rsidR="00DA501A" w14:paraId="2E3E24AC" w14:textId="77777777" w:rsidTr="009F0B44">
        <w:trPr>
          <w:trHeight w:val="33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DE7C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7233E7" w14:textId="77777777" w:rsidR="00DA501A" w:rsidRDefault="00DA501A">
            <w:pPr>
              <w:spacing w:after="0" w:line="276" w:lineRule="auto"/>
              <w:ind w:left="857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ХРАНА ПРИРОДЫ </w:t>
            </w:r>
          </w:p>
        </w:tc>
      </w:tr>
      <w:tr w:rsidR="00DA501A" w14:paraId="58E759FE" w14:textId="77777777" w:rsidTr="009F0B44">
        <w:trPr>
          <w:trHeight w:val="194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A8C9" w14:textId="77777777"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оохранная деятельность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4F9BE" w14:textId="77777777" w:rsidR="00DA501A" w:rsidRDefault="00DA501A" w:rsidP="004B5AA5">
            <w:pPr>
              <w:numPr>
                <w:ilvl w:val="0"/>
                <w:numId w:val="9"/>
              </w:numPr>
              <w:spacing w:after="53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историю охраны природы в России и основные типы организаций, способствующих охране природы. </w:t>
            </w:r>
          </w:p>
          <w:p w14:paraId="316DB5E2" w14:textId="77777777" w:rsidR="00DA501A" w:rsidRDefault="00DA501A" w:rsidP="004B5AA5">
            <w:pPr>
              <w:numPr>
                <w:ilvl w:val="0"/>
                <w:numId w:val="9"/>
              </w:numPr>
              <w:spacing w:after="0" w:line="276" w:lineRule="auto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</w:tr>
      <w:tr w:rsidR="00DA501A" w14:paraId="11B47C91" w14:textId="77777777" w:rsidTr="009F0B44">
        <w:trPr>
          <w:trHeight w:val="129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5CA2" w14:textId="77777777"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ные ресурсы и их охран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9A41" w14:textId="77777777"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541B8F0E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14:paraId="404BF7C2" w14:textId="77777777"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</w:p>
    <w:p w14:paraId="3D6CA7FE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C757EF0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1293717E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D759A02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63A21125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5B78B126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4030F08C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3088FA5C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11F96A8D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28794F82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50EBEF1D" w14:textId="77777777"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14:paraId="064110EB" w14:textId="77777777" w:rsidR="00DA501A" w:rsidRDefault="00DA501A" w:rsidP="009F0B44">
      <w:pPr>
        <w:spacing w:after="0" w:line="240" w:lineRule="auto"/>
        <w:ind w:left="0" w:firstLine="0"/>
      </w:pPr>
    </w:p>
    <w:p w14:paraId="0932B1A2" w14:textId="77777777" w:rsidR="00DA501A" w:rsidRDefault="00804219" w:rsidP="00DA501A">
      <w:pPr>
        <w:pStyle w:val="1"/>
        <w:numPr>
          <w:ilvl w:val="0"/>
          <w:numId w:val="0"/>
        </w:numPr>
        <w:spacing w:after="0"/>
        <w:ind w:left="10"/>
        <w:jc w:val="center"/>
      </w:pPr>
      <w:r>
        <w:t>3.УСЛОВИЯ РЕАЛИЗАЦИИ ПРОГРАММЫ</w:t>
      </w:r>
    </w:p>
    <w:p w14:paraId="78D55868" w14:textId="77777777" w:rsidR="004F49F8" w:rsidRPr="004F49F8" w:rsidRDefault="00804219" w:rsidP="004F49F8">
      <w:pPr>
        <w:ind w:left="345" w:firstLine="0"/>
        <w:jc w:val="center"/>
        <w:rPr>
          <w:b/>
          <w:caps/>
          <w:szCs w:val="28"/>
        </w:rPr>
      </w:pPr>
      <w:r>
        <w:rPr>
          <w:b/>
          <w:szCs w:val="28"/>
        </w:rPr>
        <w:t>3.1.Т</w:t>
      </w:r>
      <w:r w:rsidRPr="004F49F8">
        <w:rPr>
          <w:b/>
          <w:szCs w:val="28"/>
        </w:rPr>
        <w:t>ребования к минимальному  материально-техническому  обеспечению.</w:t>
      </w:r>
    </w:p>
    <w:p w14:paraId="2BAD95B4" w14:textId="77777777" w:rsidR="004F49F8" w:rsidRPr="004F49F8" w:rsidRDefault="004F49F8" w:rsidP="004F49F8"/>
    <w:p w14:paraId="3D54E10C" w14:textId="77777777" w:rsidR="00DA501A" w:rsidRDefault="00DA501A" w:rsidP="00804219">
      <w:pPr>
        <w:ind w:left="993" w:firstLine="423"/>
      </w:pPr>
      <w:r>
        <w:t xml:space="preserve">Освоение программы учебной дисциплины «Экология» осуществляется в учебном кабинете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 </w:t>
      </w:r>
    </w:p>
    <w:p w14:paraId="7C4A6E36" w14:textId="77777777" w:rsidR="00DA501A" w:rsidRDefault="00DA501A" w:rsidP="009F0B44">
      <w:pPr>
        <w:ind w:left="993" w:hanging="36"/>
      </w:pPr>
      <w:r>
        <w:t>В состав учебно-методического и материально-технического обеспечения программы учебной дисциплины «Экология»</w:t>
      </w:r>
      <w:r>
        <w:rPr>
          <w:b/>
        </w:rPr>
        <w:t xml:space="preserve"> </w:t>
      </w:r>
      <w:r>
        <w:t xml:space="preserve">входят: </w:t>
      </w:r>
    </w:p>
    <w:p w14:paraId="4E72FA30" w14:textId="77777777" w:rsidR="00DA501A" w:rsidRDefault="00DA501A" w:rsidP="00DA501A">
      <w:pPr>
        <w:numPr>
          <w:ilvl w:val="0"/>
          <w:numId w:val="10"/>
        </w:numPr>
        <w:ind w:hanging="350"/>
      </w:pPr>
      <w:r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</w:t>
      </w:r>
      <w:r>
        <w:rPr>
          <w:color w:val="FF0000"/>
        </w:rPr>
        <w:t xml:space="preserve"> </w:t>
      </w:r>
      <w:r>
        <w:t xml:space="preserve">и др.);  </w:t>
      </w:r>
    </w:p>
    <w:p w14:paraId="2BF4E4EC" w14:textId="77777777" w:rsidR="00DA501A" w:rsidRDefault="00DA501A" w:rsidP="00DA501A">
      <w:pPr>
        <w:numPr>
          <w:ilvl w:val="0"/>
          <w:numId w:val="10"/>
        </w:numPr>
        <w:ind w:hanging="350"/>
      </w:pPr>
      <w:r>
        <w:t xml:space="preserve">библиотечный фонд. </w:t>
      </w:r>
    </w:p>
    <w:p w14:paraId="6CFEF145" w14:textId="77777777" w:rsidR="00DA501A" w:rsidRDefault="00DA501A" w:rsidP="009F0B44">
      <w:pPr>
        <w:ind w:left="993" w:hanging="36"/>
      </w:pPr>
      <w:r>
        <w:t>В библиотечный фонд входят учебники, учебно-методические комплекты (УМК), обеспечивающие освоение учебной дисциплины «Экология»,</w:t>
      </w:r>
      <w:r>
        <w:rPr>
          <w:b/>
        </w:rPr>
        <w:t xml:space="preserve"> </w:t>
      </w:r>
      <w:r>
        <w:t xml:space="preserve">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14:paraId="0B7AE579" w14:textId="77777777" w:rsidR="00DA501A" w:rsidRDefault="00DA501A" w:rsidP="009F0B44">
      <w:pPr>
        <w:ind w:left="851" w:firstLine="106"/>
      </w:pPr>
      <w:r>
        <w:t xml:space="preserve"> Библиотечный фонд дополнен спра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14:paraId="04C1FABF" w14:textId="77777777" w:rsidR="00DA501A" w:rsidRDefault="00DA501A" w:rsidP="00DA501A"/>
    <w:p w14:paraId="20BD362C" w14:textId="77777777" w:rsidR="004F49F8" w:rsidRDefault="00804219" w:rsidP="004F49F8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.У</w:t>
      </w:r>
      <w:r w:rsidRPr="004F49F8">
        <w:rPr>
          <w:b/>
          <w:szCs w:val="28"/>
        </w:rPr>
        <w:t>чебно-ме</w:t>
      </w:r>
      <w:r w:rsidR="006F6990">
        <w:rPr>
          <w:b/>
          <w:szCs w:val="28"/>
        </w:rPr>
        <w:t>тодическое обеспечение обучения</w:t>
      </w:r>
    </w:p>
    <w:p w14:paraId="15D40616" w14:textId="77777777" w:rsidR="006F6990" w:rsidRPr="004F49F8" w:rsidRDefault="006F6990" w:rsidP="004F49F8">
      <w:pPr>
        <w:spacing w:after="0"/>
        <w:ind w:left="345" w:firstLine="0"/>
        <w:jc w:val="center"/>
        <w:rPr>
          <w:b/>
          <w:caps/>
          <w:szCs w:val="28"/>
        </w:rPr>
      </w:pPr>
    </w:p>
    <w:p w14:paraId="01FA3424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Титова Е.В.,  Экология –М.: 2017</w:t>
      </w:r>
    </w:p>
    <w:p w14:paraId="76AEFAC1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 xml:space="preserve">Манько О.М., Экологические основы природопользования М.: -2017 </w:t>
      </w:r>
    </w:p>
    <w:p w14:paraId="31D6A85D" w14:textId="77777777" w:rsidR="00DA501A" w:rsidRDefault="00DA501A" w:rsidP="009F0B44">
      <w:pPr>
        <w:spacing w:after="36" w:line="240" w:lineRule="auto"/>
        <w:ind w:left="10" w:right="-15" w:firstLine="841"/>
        <w:jc w:val="left"/>
      </w:pPr>
      <w:r>
        <w:t>Марфенин Н.Н., Основы экологического мониторинга –Краснодар, 2012</w:t>
      </w:r>
    </w:p>
    <w:p w14:paraId="1305D812" w14:textId="77777777" w:rsidR="00DA501A" w:rsidRPr="009F0B44" w:rsidRDefault="00DA501A" w:rsidP="009F0B44">
      <w:pPr>
        <w:spacing w:after="36" w:line="240" w:lineRule="auto"/>
        <w:ind w:left="10" w:right="-15" w:firstLine="841"/>
        <w:jc w:val="left"/>
      </w:pPr>
      <w:r>
        <w:t>Экология и концепция устойчивого развития – М.:2013</w:t>
      </w:r>
    </w:p>
    <w:p w14:paraId="623EEDAC" w14:textId="77777777" w:rsidR="00DA501A" w:rsidRPr="004F49F8" w:rsidRDefault="00DA501A" w:rsidP="00DA501A">
      <w:pPr>
        <w:spacing w:after="60" w:line="240" w:lineRule="auto"/>
        <w:ind w:left="0" w:firstLine="0"/>
        <w:jc w:val="center"/>
      </w:pPr>
      <w:r w:rsidRPr="004F49F8">
        <w:rPr>
          <w:b/>
        </w:rPr>
        <w:t>Интернет-ресурсы</w:t>
      </w:r>
    </w:p>
    <w:p w14:paraId="2330D619" w14:textId="77777777" w:rsidR="00DA501A" w:rsidRDefault="00903A43" w:rsidP="009F0B44">
      <w:pPr>
        <w:spacing w:after="4"/>
        <w:ind w:left="851" w:firstLine="119"/>
        <w:jc w:val="left"/>
      </w:pPr>
      <w:hyperlink r:id="rId14" w:history="1">
        <w:r w:rsidR="00DA501A">
          <w:rPr>
            <w:rStyle w:val="a3"/>
          </w:rPr>
          <w:t xml:space="preserve">http://ecologysite.ru/ </w:t>
        </w:r>
      </w:hyperlink>
      <w:r w:rsidR="00DA501A">
        <w:t xml:space="preserve">- каталог экологических сайтов </w:t>
      </w:r>
      <w:hyperlink r:id="rId15" w:history="1">
        <w:r w:rsidR="00DA501A">
          <w:rPr>
            <w:rStyle w:val="a3"/>
          </w:rPr>
          <w:t xml:space="preserve">http://www.ecoculture.ru/ </w:t>
        </w:r>
      </w:hyperlink>
      <w:r w:rsidR="00DA501A">
        <w:t xml:space="preserve">- сайт экологического просвещения </w:t>
      </w:r>
      <w:hyperlink r:id="rId16" w:history="1">
        <w:r w:rsidR="00DA501A">
          <w:rPr>
            <w:rStyle w:val="a3"/>
          </w:rPr>
          <w:t xml:space="preserve">http://www.ecocommunity.ru/ </w:t>
        </w:r>
      </w:hyperlink>
      <w:r w:rsidR="00DA501A">
        <w:t xml:space="preserve">- информационный сайт, освещающий проблемы экологии России </w:t>
      </w:r>
      <w:r w:rsidR="00DA501A">
        <w:rPr>
          <w:b/>
        </w:rPr>
        <w:t xml:space="preserve"> </w:t>
      </w:r>
      <w:r w:rsidR="00DA501A">
        <w:t xml:space="preserve"> </w:t>
      </w:r>
    </w:p>
    <w:p w14:paraId="2392452A" w14:textId="77777777" w:rsidR="00804219" w:rsidRDefault="00804219" w:rsidP="009F0B44">
      <w:pPr>
        <w:spacing w:after="4"/>
        <w:ind w:left="851" w:firstLine="119"/>
        <w:jc w:val="left"/>
      </w:pPr>
    </w:p>
    <w:p w14:paraId="3D742C0F" w14:textId="77777777" w:rsidR="00804219" w:rsidRDefault="00804219" w:rsidP="009F0B44">
      <w:pPr>
        <w:spacing w:after="4"/>
        <w:ind w:left="851" w:firstLine="119"/>
        <w:jc w:val="left"/>
      </w:pPr>
    </w:p>
    <w:p w14:paraId="2CCB0016" w14:textId="77777777" w:rsidR="00804219" w:rsidRDefault="00804219" w:rsidP="009F0B44">
      <w:pPr>
        <w:spacing w:after="4"/>
        <w:ind w:left="851" w:firstLine="119"/>
        <w:jc w:val="left"/>
      </w:pPr>
    </w:p>
    <w:p w14:paraId="02CF0E28" w14:textId="77777777" w:rsidR="00804219" w:rsidRDefault="00804219" w:rsidP="009F0B44">
      <w:pPr>
        <w:spacing w:after="4"/>
        <w:ind w:left="851" w:firstLine="119"/>
        <w:jc w:val="left"/>
      </w:pPr>
    </w:p>
    <w:p w14:paraId="5C5ED6EB" w14:textId="77777777" w:rsidR="00804219" w:rsidRDefault="00804219" w:rsidP="009F0B44">
      <w:pPr>
        <w:spacing w:after="4"/>
        <w:ind w:left="851" w:firstLine="119"/>
        <w:jc w:val="left"/>
      </w:pPr>
    </w:p>
    <w:p w14:paraId="3D67CCAA" w14:textId="77777777" w:rsidR="00804219" w:rsidRDefault="00804219" w:rsidP="009F0B44">
      <w:pPr>
        <w:spacing w:after="4"/>
        <w:ind w:left="851" w:firstLine="119"/>
        <w:jc w:val="left"/>
      </w:pPr>
    </w:p>
    <w:p w14:paraId="522377B0" w14:textId="77777777" w:rsidR="00804219" w:rsidRDefault="00804219" w:rsidP="009F0B44">
      <w:pPr>
        <w:spacing w:after="4"/>
        <w:ind w:left="851" w:firstLine="119"/>
        <w:jc w:val="left"/>
      </w:pPr>
    </w:p>
    <w:p w14:paraId="35B3844A" w14:textId="77777777" w:rsidR="00804219" w:rsidRDefault="00804219" w:rsidP="009F0B44">
      <w:pPr>
        <w:spacing w:after="4"/>
        <w:ind w:left="851" w:firstLine="119"/>
        <w:jc w:val="left"/>
      </w:pPr>
    </w:p>
    <w:p w14:paraId="42E6CD32" w14:textId="77777777" w:rsidR="00804219" w:rsidRDefault="00804219" w:rsidP="009F0B44">
      <w:pPr>
        <w:spacing w:after="4"/>
        <w:ind w:left="851" w:firstLine="119"/>
        <w:jc w:val="left"/>
      </w:pPr>
    </w:p>
    <w:p w14:paraId="2B5AC77D" w14:textId="77777777" w:rsidR="00804219" w:rsidRDefault="00804219" w:rsidP="006F6990">
      <w:pPr>
        <w:spacing w:after="4"/>
        <w:ind w:left="0" w:firstLine="0"/>
        <w:jc w:val="left"/>
      </w:pPr>
    </w:p>
    <w:p w14:paraId="54A3D575" w14:textId="77777777" w:rsidR="004B5AA5" w:rsidRDefault="004B5AA5" w:rsidP="00DA501A">
      <w:pPr>
        <w:spacing w:after="4"/>
        <w:ind w:left="262" w:firstLine="708"/>
        <w:jc w:val="left"/>
      </w:pPr>
    </w:p>
    <w:p w14:paraId="2C40DB8C" w14:textId="77777777" w:rsidR="004B5AA5" w:rsidRPr="004B5AA5" w:rsidRDefault="00804219" w:rsidP="004B5AA5">
      <w:pPr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B5AA5">
        <w:rPr>
          <w:b/>
          <w:szCs w:val="28"/>
        </w:rPr>
        <w:t>.</w:t>
      </w:r>
      <w:r>
        <w:rPr>
          <w:b/>
          <w:szCs w:val="28"/>
        </w:rPr>
        <w:t>КОНТРОЛЬ И ОЦЕНКА РЕЗУЛЬТАТОВ ОСВОЕНИЯ УЧЕБНОЙ ДИСЦИПЛИНЫ</w:t>
      </w:r>
    </w:p>
    <w:p w14:paraId="4F334EDE" w14:textId="77777777" w:rsidR="004B5AA5" w:rsidRDefault="004B5AA5" w:rsidP="004B5AA5">
      <w:pPr>
        <w:jc w:val="center"/>
        <w:rPr>
          <w:b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112"/>
        <w:gridCol w:w="1811"/>
        <w:gridCol w:w="1944"/>
        <w:gridCol w:w="1526"/>
        <w:gridCol w:w="2246"/>
      </w:tblGrid>
      <w:tr w:rsidR="004B5AA5" w14:paraId="730A779E" w14:textId="77777777" w:rsidTr="009F0B44">
        <w:trPr>
          <w:trHeight w:val="375"/>
        </w:trPr>
        <w:tc>
          <w:tcPr>
            <w:tcW w:w="2112" w:type="dxa"/>
            <w:vMerge w:val="restart"/>
          </w:tcPr>
          <w:p w14:paraId="7E657FA6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 xml:space="preserve">Раздел (темы) </w:t>
            </w:r>
          </w:p>
          <w:p w14:paraId="16DEFDD1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>дисциплины</w:t>
            </w:r>
          </w:p>
        </w:tc>
        <w:tc>
          <w:tcPr>
            <w:tcW w:w="1811" w:type="dxa"/>
            <w:vMerge w:val="restart"/>
          </w:tcPr>
          <w:p w14:paraId="03BBEDCE" w14:textId="77777777" w:rsidR="004B5AA5" w:rsidRPr="00665F94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контролируемых результатов обучения</w:t>
            </w:r>
          </w:p>
        </w:tc>
        <w:tc>
          <w:tcPr>
            <w:tcW w:w="5716" w:type="dxa"/>
            <w:gridSpan w:val="3"/>
          </w:tcPr>
          <w:p w14:paraId="5B9EB820" w14:textId="77777777" w:rsidR="004B5AA5" w:rsidRPr="00665F94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ое средство</w:t>
            </w:r>
          </w:p>
        </w:tc>
      </w:tr>
      <w:tr w:rsidR="004B5AA5" w14:paraId="7396BD05" w14:textId="77777777" w:rsidTr="009F0B44">
        <w:trPr>
          <w:trHeight w:val="900"/>
        </w:trPr>
        <w:tc>
          <w:tcPr>
            <w:tcW w:w="2112" w:type="dxa"/>
            <w:vMerge/>
          </w:tcPr>
          <w:p w14:paraId="739BD9FD" w14:textId="77777777" w:rsidR="004B5AA5" w:rsidRPr="00665F94" w:rsidRDefault="004B5AA5" w:rsidP="004B5AA5">
            <w:pPr>
              <w:rPr>
                <w:szCs w:val="28"/>
              </w:rPr>
            </w:pPr>
          </w:p>
        </w:tc>
        <w:tc>
          <w:tcPr>
            <w:tcW w:w="1811" w:type="dxa"/>
            <w:vMerge/>
          </w:tcPr>
          <w:p w14:paraId="3D06A6D6" w14:textId="77777777"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944" w:type="dxa"/>
          </w:tcPr>
          <w:p w14:paraId="433B372F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  <w:tc>
          <w:tcPr>
            <w:tcW w:w="1526" w:type="dxa"/>
          </w:tcPr>
          <w:p w14:paraId="51C0DEF0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бежный</w:t>
            </w:r>
          </w:p>
        </w:tc>
        <w:tc>
          <w:tcPr>
            <w:tcW w:w="2246" w:type="dxa"/>
          </w:tcPr>
          <w:p w14:paraId="6F35875C" w14:textId="77777777"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4B5AA5" w14:paraId="7819BDCB" w14:textId="77777777" w:rsidTr="009F0B44">
        <w:trPr>
          <w:trHeight w:val="900"/>
        </w:trPr>
        <w:tc>
          <w:tcPr>
            <w:tcW w:w="2112" w:type="dxa"/>
          </w:tcPr>
          <w:p w14:paraId="78DE5888" w14:textId="77777777" w:rsidR="004B5AA5" w:rsidRPr="00665F94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как научная дисциплина</w:t>
            </w:r>
          </w:p>
        </w:tc>
        <w:tc>
          <w:tcPr>
            <w:tcW w:w="1811" w:type="dxa"/>
          </w:tcPr>
          <w:p w14:paraId="04F75305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,</w:t>
            </w:r>
          </w:p>
          <w:p w14:paraId="1F3892CD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2, 3.3</w:t>
            </w:r>
          </w:p>
        </w:tc>
        <w:tc>
          <w:tcPr>
            <w:tcW w:w="1944" w:type="dxa"/>
          </w:tcPr>
          <w:p w14:paraId="58648DD9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устный опрос, самостоятельная работа</w:t>
            </w:r>
          </w:p>
        </w:tc>
        <w:tc>
          <w:tcPr>
            <w:tcW w:w="1526" w:type="dxa"/>
          </w:tcPr>
          <w:p w14:paraId="24A2B3B2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Тестовый контроль. </w:t>
            </w:r>
          </w:p>
          <w:p w14:paraId="10D482CB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2246" w:type="dxa"/>
          </w:tcPr>
          <w:p w14:paraId="43AA5207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48D61B0D" w14:textId="77777777" w:rsidTr="009F0B44">
        <w:trPr>
          <w:trHeight w:val="900"/>
        </w:trPr>
        <w:tc>
          <w:tcPr>
            <w:tcW w:w="2112" w:type="dxa"/>
          </w:tcPr>
          <w:p w14:paraId="0E92FA21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811" w:type="dxa"/>
          </w:tcPr>
          <w:p w14:paraId="37926E53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3</w:t>
            </w:r>
          </w:p>
          <w:p w14:paraId="079F31AF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4</w:t>
            </w:r>
          </w:p>
        </w:tc>
        <w:tc>
          <w:tcPr>
            <w:tcW w:w="1944" w:type="dxa"/>
          </w:tcPr>
          <w:p w14:paraId="0141BDA7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 с ДМ, фронтальный опрос</w:t>
            </w:r>
          </w:p>
        </w:tc>
        <w:tc>
          <w:tcPr>
            <w:tcW w:w="1526" w:type="dxa"/>
          </w:tcPr>
          <w:p w14:paraId="52155030" w14:textId="77777777" w:rsidR="004B5AA5" w:rsidRDefault="004B5AA5" w:rsidP="004B5AA5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ческая работа. Тестовый контроль</w:t>
            </w:r>
          </w:p>
        </w:tc>
        <w:tc>
          <w:tcPr>
            <w:tcW w:w="2246" w:type="dxa"/>
          </w:tcPr>
          <w:p w14:paraId="16B214D6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3CE9FAB3" w14:textId="77777777" w:rsidTr="009F0B44">
        <w:trPr>
          <w:trHeight w:val="900"/>
        </w:trPr>
        <w:tc>
          <w:tcPr>
            <w:tcW w:w="2112" w:type="dxa"/>
          </w:tcPr>
          <w:p w14:paraId="58D89C3C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</w:t>
            </w:r>
          </w:p>
        </w:tc>
        <w:tc>
          <w:tcPr>
            <w:tcW w:w="1811" w:type="dxa"/>
          </w:tcPr>
          <w:p w14:paraId="08EE93D3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</w:t>
            </w:r>
          </w:p>
          <w:p w14:paraId="43A9B9F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2, 3.4</w:t>
            </w:r>
          </w:p>
        </w:tc>
        <w:tc>
          <w:tcPr>
            <w:tcW w:w="1944" w:type="dxa"/>
          </w:tcPr>
          <w:p w14:paraId="614F973C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самостоятельная работа по подборке информационного материала по теме</w:t>
            </w:r>
          </w:p>
        </w:tc>
        <w:tc>
          <w:tcPr>
            <w:tcW w:w="1526" w:type="dxa"/>
          </w:tcPr>
          <w:p w14:paraId="4569D195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246" w:type="dxa"/>
          </w:tcPr>
          <w:p w14:paraId="079A137B" w14:textId="77777777"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14:paraId="23F186D1" w14:textId="77777777" w:rsidTr="009F0B44">
        <w:trPr>
          <w:trHeight w:val="900"/>
        </w:trPr>
        <w:tc>
          <w:tcPr>
            <w:tcW w:w="2112" w:type="dxa"/>
          </w:tcPr>
          <w:p w14:paraId="77437486" w14:textId="77777777"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природы</w:t>
            </w:r>
          </w:p>
        </w:tc>
        <w:tc>
          <w:tcPr>
            <w:tcW w:w="1811" w:type="dxa"/>
          </w:tcPr>
          <w:p w14:paraId="71DA2E2A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У.1, У.3, У.4</w:t>
            </w:r>
          </w:p>
          <w:p w14:paraId="5A29FA44" w14:textId="77777777"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44" w:type="dxa"/>
          </w:tcPr>
          <w:p w14:paraId="1772EA08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а с ДМ, устный опрос, самостоятельная работа с учебником</w:t>
            </w:r>
          </w:p>
        </w:tc>
        <w:tc>
          <w:tcPr>
            <w:tcW w:w="1526" w:type="dxa"/>
          </w:tcPr>
          <w:p w14:paraId="2E88FAE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246" w:type="dxa"/>
          </w:tcPr>
          <w:p w14:paraId="580DC954" w14:textId="77777777"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</w:tr>
    </w:tbl>
    <w:p w14:paraId="03CDB79A" w14:textId="77777777" w:rsidR="004B5AA5" w:rsidRPr="00665F94" w:rsidRDefault="004B5AA5" w:rsidP="004B5AA5">
      <w:pPr>
        <w:rPr>
          <w:b/>
          <w:szCs w:val="28"/>
        </w:rPr>
      </w:pPr>
    </w:p>
    <w:p w14:paraId="060940DA" w14:textId="77777777" w:rsidR="004B5AA5" w:rsidRDefault="004B5AA5" w:rsidP="00DA501A">
      <w:pPr>
        <w:spacing w:after="4"/>
        <w:ind w:left="262" w:firstLine="708"/>
        <w:jc w:val="left"/>
      </w:pPr>
    </w:p>
    <w:p w14:paraId="2C099DA0" w14:textId="77777777" w:rsidR="009342B9" w:rsidRDefault="009342B9" w:rsidP="00DA501A">
      <w:pPr>
        <w:ind w:left="0" w:firstLine="0"/>
      </w:pPr>
    </w:p>
    <w:p w14:paraId="07F0BFF8" w14:textId="77777777" w:rsidR="00804219" w:rsidRDefault="00804219" w:rsidP="00DA501A">
      <w:pPr>
        <w:ind w:left="0" w:firstLine="0"/>
      </w:pPr>
    </w:p>
    <w:p w14:paraId="3A015374" w14:textId="77777777" w:rsidR="00804219" w:rsidRDefault="00804219" w:rsidP="00DA501A">
      <w:pPr>
        <w:ind w:left="0" w:firstLine="0"/>
      </w:pPr>
    </w:p>
    <w:p w14:paraId="5FEB521F" w14:textId="77777777" w:rsidR="00804219" w:rsidRDefault="00804219" w:rsidP="00DA501A">
      <w:pPr>
        <w:ind w:left="0" w:firstLine="0"/>
      </w:pPr>
    </w:p>
    <w:p w14:paraId="61BA45F4" w14:textId="77777777" w:rsidR="00804219" w:rsidRDefault="00804219" w:rsidP="00DA501A">
      <w:pPr>
        <w:ind w:left="0" w:firstLine="0"/>
      </w:pPr>
    </w:p>
    <w:p w14:paraId="421A818D" w14:textId="77777777" w:rsidR="00804219" w:rsidRDefault="00804219" w:rsidP="00DA501A">
      <w:pPr>
        <w:ind w:left="0" w:firstLine="0"/>
      </w:pPr>
    </w:p>
    <w:p w14:paraId="0DE8C4E2" w14:textId="77777777" w:rsidR="006F6990" w:rsidRPr="00C27025" w:rsidRDefault="006F6990" w:rsidP="006F69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35D5D098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66B01D6D" w14:textId="77777777" w:rsidR="006F6990" w:rsidRPr="00C27025" w:rsidRDefault="006F6990" w:rsidP="006F699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12</w:t>
      </w:r>
      <w:r w:rsidRPr="00C27025">
        <w:rPr>
          <w:szCs w:val="28"/>
        </w:rPr>
        <w:t xml:space="preserve"> «</w:t>
      </w:r>
      <w:r>
        <w:rPr>
          <w:szCs w:val="28"/>
        </w:rPr>
        <w:t>Экология</w:t>
      </w:r>
      <w:r w:rsidRPr="00C27025">
        <w:rPr>
          <w:szCs w:val="28"/>
        </w:rPr>
        <w:t>» м</w:t>
      </w:r>
      <w:r w:rsidR="006C056C">
        <w:rPr>
          <w:szCs w:val="28"/>
        </w:rPr>
        <w:t>ожет быть использована в ППКРС 2</w:t>
      </w:r>
      <w:r w:rsidRPr="00C27025">
        <w:rPr>
          <w:szCs w:val="28"/>
        </w:rPr>
        <w:t>3.01.09 «</w:t>
      </w:r>
      <w:r w:rsidR="006C056C">
        <w:rPr>
          <w:szCs w:val="28"/>
        </w:rPr>
        <w:t>Машинист локомотива</w:t>
      </w:r>
      <w:r w:rsidRPr="00C27025">
        <w:rPr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14:paraId="0D65C002" w14:textId="77777777" w:rsidR="006F6990" w:rsidRPr="00C27025" w:rsidRDefault="006F6990" w:rsidP="006F6990">
      <w:pPr>
        <w:jc w:val="center"/>
        <w:rPr>
          <w:b/>
          <w:szCs w:val="28"/>
        </w:rPr>
      </w:pPr>
    </w:p>
    <w:p w14:paraId="1383C54D" w14:textId="77777777" w:rsidR="00804219" w:rsidRDefault="00804219" w:rsidP="006C056C">
      <w:pPr>
        <w:pStyle w:val="a5"/>
      </w:pPr>
    </w:p>
    <w:p w14:paraId="4134D3C5" w14:textId="77777777" w:rsidR="006C056C" w:rsidRDefault="006C056C" w:rsidP="006C056C">
      <w:pPr>
        <w:pStyle w:val="a5"/>
      </w:pPr>
      <w:r>
        <w:t>+</w:t>
      </w:r>
    </w:p>
    <w:sectPr w:rsidR="006C056C" w:rsidSect="006F699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C635" w14:textId="77777777" w:rsidR="00903A43" w:rsidRDefault="00903A43" w:rsidP="006F6990">
      <w:pPr>
        <w:spacing w:after="0" w:line="240" w:lineRule="auto"/>
      </w:pPr>
      <w:r>
        <w:separator/>
      </w:r>
    </w:p>
  </w:endnote>
  <w:endnote w:type="continuationSeparator" w:id="0">
    <w:p w14:paraId="0A75188E" w14:textId="77777777" w:rsidR="00903A43" w:rsidRDefault="00903A43" w:rsidP="006F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C29D" w14:textId="77777777" w:rsidR="003C4F4B" w:rsidRDefault="003C4F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417890"/>
      <w:docPartObj>
        <w:docPartGallery w:val="Page Numbers (Bottom of Page)"/>
        <w:docPartUnique/>
      </w:docPartObj>
    </w:sdtPr>
    <w:sdtEndPr/>
    <w:sdtContent>
      <w:p w14:paraId="0FCE1380" w14:textId="77777777" w:rsidR="003C4F4B" w:rsidRDefault="003C4F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FCEBD70" w14:textId="77777777" w:rsidR="009179A4" w:rsidRDefault="009179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021E" w14:textId="77777777" w:rsidR="003C4F4B" w:rsidRDefault="003C4F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D7A0" w14:textId="77777777" w:rsidR="00903A43" w:rsidRDefault="00903A43" w:rsidP="006F6990">
      <w:pPr>
        <w:spacing w:after="0" w:line="240" w:lineRule="auto"/>
      </w:pPr>
      <w:r>
        <w:separator/>
      </w:r>
    </w:p>
  </w:footnote>
  <w:footnote w:type="continuationSeparator" w:id="0">
    <w:p w14:paraId="0909DDA0" w14:textId="77777777" w:rsidR="00903A43" w:rsidRDefault="00903A43" w:rsidP="006F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0088" w14:textId="77777777" w:rsidR="003C4F4B" w:rsidRDefault="003C4F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EA77" w14:textId="77777777" w:rsidR="003C4F4B" w:rsidRDefault="003C4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B05F" w14:textId="77777777" w:rsidR="003C4F4B" w:rsidRDefault="003C4F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612"/>
    <w:multiLevelType w:val="hybridMultilevel"/>
    <w:tmpl w:val="B0F65F08"/>
    <w:lvl w:ilvl="0" w:tplc="26F84118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1A5B16">
      <w:start w:val="1"/>
      <w:numFmt w:val="bullet"/>
      <w:lvlText w:val="o"/>
      <w:lvlJc w:val="left"/>
      <w:pPr>
        <w:ind w:left="17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F4666C">
      <w:start w:val="1"/>
      <w:numFmt w:val="bullet"/>
      <w:lvlText w:val="▪"/>
      <w:lvlJc w:val="left"/>
      <w:pPr>
        <w:ind w:left="2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B729F36">
      <w:start w:val="1"/>
      <w:numFmt w:val="bullet"/>
      <w:lvlText w:val="•"/>
      <w:lvlJc w:val="left"/>
      <w:pPr>
        <w:ind w:left="3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AC2F6E">
      <w:start w:val="1"/>
      <w:numFmt w:val="bullet"/>
      <w:lvlText w:val="o"/>
      <w:lvlJc w:val="left"/>
      <w:pPr>
        <w:ind w:left="3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942924">
      <w:start w:val="1"/>
      <w:numFmt w:val="bullet"/>
      <w:lvlText w:val="▪"/>
      <w:lvlJc w:val="left"/>
      <w:pPr>
        <w:ind w:left="4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CA00C4">
      <w:start w:val="1"/>
      <w:numFmt w:val="bullet"/>
      <w:lvlText w:val="•"/>
      <w:lvlJc w:val="left"/>
      <w:pPr>
        <w:ind w:left="5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2C02F36">
      <w:start w:val="1"/>
      <w:numFmt w:val="bullet"/>
      <w:lvlText w:val="o"/>
      <w:lvlJc w:val="left"/>
      <w:pPr>
        <w:ind w:left="6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E2D7AA">
      <w:start w:val="1"/>
      <w:numFmt w:val="bullet"/>
      <w:lvlText w:val="▪"/>
      <w:lvlJc w:val="left"/>
      <w:pPr>
        <w:ind w:left="6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669"/>
    <w:multiLevelType w:val="hybridMultilevel"/>
    <w:tmpl w:val="BE72B2FC"/>
    <w:lvl w:ilvl="0" w:tplc="E1E8130A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8EABA8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C42569A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BDE3182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C1652C2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368274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B725AB0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49E02C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742ED3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30211F"/>
    <w:multiLevelType w:val="hybridMultilevel"/>
    <w:tmpl w:val="95C2CB8A"/>
    <w:lvl w:ilvl="0" w:tplc="F4F87F86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B7B771B"/>
    <w:multiLevelType w:val="multilevel"/>
    <w:tmpl w:val="523A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1B9"/>
    <w:multiLevelType w:val="hybridMultilevel"/>
    <w:tmpl w:val="71E49978"/>
    <w:lvl w:ilvl="0" w:tplc="1CF8BF36">
      <w:start w:val="1"/>
      <w:numFmt w:val="decimal"/>
      <w:pStyle w:val="1"/>
      <w:lvlText w:val="%1."/>
      <w:lvlJc w:val="left"/>
      <w:pPr>
        <w:ind w:left="2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798067E">
      <w:start w:val="1"/>
      <w:numFmt w:val="lowerLetter"/>
      <w:lvlText w:val="%2"/>
      <w:lvlJc w:val="left"/>
      <w:pPr>
        <w:ind w:left="35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29273E4">
      <w:start w:val="1"/>
      <w:numFmt w:val="lowerRoman"/>
      <w:lvlText w:val="%3"/>
      <w:lvlJc w:val="left"/>
      <w:pPr>
        <w:ind w:left="42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34D5D8">
      <w:start w:val="1"/>
      <w:numFmt w:val="decimal"/>
      <w:lvlText w:val="%4"/>
      <w:lvlJc w:val="left"/>
      <w:pPr>
        <w:ind w:left="49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2CEFAEA">
      <w:start w:val="1"/>
      <w:numFmt w:val="lowerLetter"/>
      <w:lvlText w:val="%5"/>
      <w:lvlJc w:val="left"/>
      <w:pPr>
        <w:ind w:left="56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24EB44E">
      <w:start w:val="1"/>
      <w:numFmt w:val="lowerRoman"/>
      <w:lvlText w:val="%6"/>
      <w:lvlJc w:val="left"/>
      <w:pPr>
        <w:ind w:left="64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6ABF0A">
      <w:start w:val="1"/>
      <w:numFmt w:val="decimal"/>
      <w:lvlText w:val="%7"/>
      <w:lvlJc w:val="left"/>
      <w:pPr>
        <w:ind w:left="71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70C3B44">
      <w:start w:val="1"/>
      <w:numFmt w:val="lowerLetter"/>
      <w:lvlText w:val="%8"/>
      <w:lvlJc w:val="left"/>
      <w:pPr>
        <w:ind w:left="7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081E3A">
      <w:start w:val="1"/>
      <w:numFmt w:val="lowerRoman"/>
      <w:lvlText w:val="%9"/>
      <w:lvlJc w:val="left"/>
      <w:pPr>
        <w:ind w:left="8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2B2F66A8"/>
    <w:multiLevelType w:val="hybridMultilevel"/>
    <w:tmpl w:val="06543EF2"/>
    <w:lvl w:ilvl="0" w:tplc="5F0CCC08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9F8AB6A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82AED06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8AD966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35436C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AA14D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7489CB4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79E144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82E092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E361DF"/>
    <w:multiLevelType w:val="hybridMultilevel"/>
    <w:tmpl w:val="E6526186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506F3"/>
    <w:multiLevelType w:val="multilevel"/>
    <w:tmpl w:val="CF5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8" w15:restartNumberingAfterBreak="0">
    <w:nsid w:val="3472479C"/>
    <w:multiLevelType w:val="hybridMultilevel"/>
    <w:tmpl w:val="F21E0028"/>
    <w:lvl w:ilvl="0" w:tplc="6E4A8CE8">
      <w:start w:val="1"/>
      <w:numFmt w:val="bullet"/>
      <w:lvlText w:val="•"/>
      <w:lvlJc w:val="left"/>
      <w:pPr>
        <w:ind w:left="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1C555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F3238D4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F2E22D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2F2B57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7065B3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365B4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4ECC48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D6007FC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8C50091"/>
    <w:multiLevelType w:val="hybridMultilevel"/>
    <w:tmpl w:val="D952B6B4"/>
    <w:lvl w:ilvl="0" w:tplc="B4989B06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004D31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B80C6EA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15656FE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352A75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73A7DBA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A26617A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76CCF4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8F61572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A0D0CC2"/>
    <w:multiLevelType w:val="hybridMultilevel"/>
    <w:tmpl w:val="76D09914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E2190"/>
    <w:multiLevelType w:val="hybridMultilevel"/>
    <w:tmpl w:val="B308DEB2"/>
    <w:lvl w:ilvl="0" w:tplc="DC9CDED4">
      <w:start w:val="1"/>
      <w:numFmt w:val="bullet"/>
      <w:lvlText w:val=""/>
      <w:lvlJc w:val="left"/>
      <w:pPr>
        <w:ind w:left="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      <w:numFmt w:val="bullet"/>
      <w:lvlText w:val="o"/>
      <w:lvlJc w:val="left"/>
      <w:pPr>
        <w:ind w:left="1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95F687E6">
      <w:start w:val="1"/>
      <w:numFmt w:val="bullet"/>
      <w:lvlText w:val="▪"/>
      <w:lvlJc w:val="left"/>
      <w:pPr>
        <w:ind w:left="2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F3F8FD76">
      <w:start w:val="1"/>
      <w:numFmt w:val="bullet"/>
      <w:lvlText w:val="•"/>
      <w:lvlJc w:val="left"/>
      <w:pPr>
        <w:ind w:left="3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30FED888">
      <w:start w:val="1"/>
      <w:numFmt w:val="bullet"/>
      <w:lvlText w:val="o"/>
      <w:lvlJc w:val="left"/>
      <w:pPr>
        <w:ind w:left="38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51080310">
      <w:start w:val="1"/>
      <w:numFmt w:val="bullet"/>
      <w:lvlText w:val="▪"/>
      <w:lvlJc w:val="left"/>
      <w:pPr>
        <w:ind w:left="45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F072E7F4">
      <w:start w:val="1"/>
      <w:numFmt w:val="bullet"/>
      <w:lvlText w:val="•"/>
      <w:lvlJc w:val="left"/>
      <w:pPr>
        <w:ind w:left="53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40624332">
      <w:start w:val="1"/>
      <w:numFmt w:val="bullet"/>
      <w:lvlText w:val="o"/>
      <w:lvlJc w:val="left"/>
      <w:pPr>
        <w:ind w:left="60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430CB77C">
      <w:start w:val="1"/>
      <w:numFmt w:val="bullet"/>
      <w:lvlText w:val="▪"/>
      <w:lvlJc w:val="left"/>
      <w:pPr>
        <w:ind w:left="67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EC23680"/>
    <w:multiLevelType w:val="hybridMultilevel"/>
    <w:tmpl w:val="5D6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326C4"/>
    <w:multiLevelType w:val="hybridMultilevel"/>
    <w:tmpl w:val="B55C2DF2"/>
    <w:lvl w:ilvl="0" w:tplc="16A2AED6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7325F60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BB6A6D0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EBE79C4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EBEC816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988645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8D08752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DC4CAA2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FA88AC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971F7E"/>
    <w:multiLevelType w:val="hybridMultilevel"/>
    <w:tmpl w:val="68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0272D"/>
    <w:multiLevelType w:val="hybridMultilevel"/>
    <w:tmpl w:val="6CFA29C8"/>
    <w:lvl w:ilvl="0" w:tplc="4AAC1B24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55295DE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4D45AF8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90B33E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24E865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1F615B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8499AE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4A096A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9DC3DDA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DFC3588"/>
    <w:multiLevelType w:val="multilevel"/>
    <w:tmpl w:val="E6804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9" w15:restartNumberingAfterBreak="0">
    <w:nsid w:val="6F0678CE"/>
    <w:multiLevelType w:val="hybridMultilevel"/>
    <w:tmpl w:val="493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06556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0"/>
  </w:num>
  <w:num w:numId="5">
    <w:abstractNumId w:val="19"/>
  </w:num>
  <w:num w:numId="6">
    <w:abstractNumId w:val="6"/>
  </w:num>
  <w:num w:numId="7">
    <w:abstractNumId w:val="14"/>
  </w:num>
  <w:num w:numId="8">
    <w:abstractNumId w:val="24"/>
  </w:num>
  <w:num w:numId="9">
    <w:abstractNumId w:val="27"/>
  </w:num>
  <w:num w:numId="10">
    <w:abstractNumId w:val="4"/>
  </w:num>
  <w:num w:numId="11">
    <w:abstractNumId w:val="13"/>
  </w:num>
  <w:num w:numId="12">
    <w:abstractNumId w:val="28"/>
  </w:num>
  <w:num w:numId="13">
    <w:abstractNumId w:val="3"/>
  </w:num>
  <w:num w:numId="14">
    <w:abstractNumId w:val="0"/>
  </w:num>
  <w:num w:numId="15">
    <w:abstractNumId w:val="21"/>
  </w:num>
  <w:num w:numId="16">
    <w:abstractNumId w:val="5"/>
  </w:num>
  <w:num w:numId="17">
    <w:abstractNumId w:val="30"/>
  </w:num>
  <w:num w:numId="18">
    <w:abstractNumId w:val="8"/>
  </w:num>
  <w:num w:numId="19">
    <w:abstractNumId w:val="16"/>
  </w:num>
  <w:num w:numId="20">
    <w:abstractNumId w:val="9"/>
  </w:num>
  <w:num w:numId="21">
    <w:abstractNumId w:val="17"/>
  </w:num>
  <w:num w:numId="22">
    <w:abstractNumId w:val="23"/>
  </w:num>
  <w:num w:numId="23">
    <w:abstractNumId w:val="26"/>
  </w:num>
  <w:num w:numId="24">
    <w:abstractNumId w:val="31"/>
  </w:num>
  <w:num w:numId="25">
    <w:abstractNumId w:val="29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2"/>
  </w:num>
  <w:num w:numId="30">
    <w:abstractNumId w:val="20"/>
  </w:num>
  <w:num w:numId="3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01A"/>
    <w:rsid w:val="00245D7E"/>
    <w:rsid w:val="002C4F3E"/>
    <w:rsid w:val="002D089C"/>
    <w:rsid w:val="003C4F4B"/>
    <w:rsid w:val="004B4E75"/>
    <w:rsid w:val="004B5AA5"/>
    <w:rsid w:val="004F49F8"/>
    <w:rsid w:val="00575C88"/>
    <w:rsid w:val="005860EE"/>
    <w:rsid w:val="00661D14"/>
    <w:rsid w:val="006C056C"/>
    <w:rsid w:val="006F6990"/>
    <w:rsid w:val="00804219"/>
    <w:rsid w:val="008122DC"/>
    <w:rsid w:val="00903A43"/>
    <w:rsid w:val="009179A4"/>
    <w:rsid w:val="009342B9"/>
    <w:rsid w:val="00946B2D"/>
    <w:rsid w:val="00974A1B"/>
    <w:rsid w:val="009965D1"/>
    <w:rsid w:val="009A7F10"/>
    <w:rsid w:val="009F0B44"/>
    <w:rsid w:val="00A75DBD"/>
    <w:rsid w:val="00C3433E"/>
    <w:rsid w:val="00D61027"/>
    <w:rsid w:val="00DA501A"/>
    <w:rsid w:val="00DF5C7B"/>
    <w:rsid w:val="00DF72E6"/>
    <w:rsid w:val="00E00CFA"/>
    <w:rsid w:val="00E62C82"/>
    <w:rsid w:val="00ED60EB"/>
    <w:rsid w:val="00F53C0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FC55"/>
  <w15:docId w15:val="{961CE55D-FDFD-4169-A310-3B885AB0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01A"/>
    <w:pPr>
      <w:spacing w:after="63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A501A"/>
    <w:pPr>
      <w:keepNext/>
      <w:keepLines/>
      <w:numPr>
        <w:numId w:val="1"/>
      </w:numPr>
      <w:spacing w:after="53" w:line="240" w:lineRule="auto"/>
      <w:ind w:left="96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DA50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50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01A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table" w:styleId="a4">
    <w:name w:val="Table Grid"/>
    <w:basedOn w:val="a1"/>
    <w:uiPriority w:val="59"/>
    <w:rsid w:val="00DA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5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74A1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6">
    <w:name w:val="No Spacing"/>
    <w:uiPriority w:val="1"/>
    <w:qFormat/>
    <w:rsid w:val="004B5AA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61D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9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communi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coculture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FC7A-B02C-489A-88DE-D9E755C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Рябых</cp:lastModifiedBy>
  <cp:revision>21</cp:revision>
  <cp:lastPrinted>2019-02-02T09:04:00Z</cp:lastPrinted>
  <dcterms:created xsi:type="dcterms:W3CDTF">2018-10-09T12:13:00Z</dcterms:created>
  <dcterms:modified xsi:type="dcterms:W3CDTF">2022-03-21T12:00:00Z</dcterms:modified>
</cp:coreProperties>
</file>